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36188" w14:textId="77777777" w:rsidR="004C4731" w:rsidRDefault="004C4731" w:rsidP="00090934">
      <w:pPr>
        <w:rPr>
          <w:b/>
          <w:sz w:val="32"/>
          <w:szCs w:val="32"/>
        </w:rPr>
      </w:pPr>
    </w:p>
    <w:p w14:paraId="50C5774B" w14:textId="381DA68B" w:rsidR="004C4731" w:rsidRDefault="0000366C" w:rsidP="00090934">
      <w:pPr>
        <w:rPr>
          <w:b/>
          <w:sz w:val="32"/>
          <w:szCs w:val="32"/>
        </w:rPr>
      </w:pPr>
      <w:r>
        <w:rPr>
          <w:b/>
          <w:noProof/>
          <w:sz w:val="32"/>
          <w:szCs w:val="32"/>
        </w:rPr>
        <w:drawing>
          <wp:inline distT="0" distB="0" distL="0" distR="0" wp14:anchorId="648AFC55" wp14:editId="47C1BD06">
            <wp:extent cx="1227131" cy="316523"/>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253029" cy="323203"/>
                    </a:xfrm>
                    <a:prstGeom prst="rect">
                      <a:avLst/>
                    </a:prstGeom>
                  </pic:spPr>
                </pic:pic>
              </a:graphicData>
            </a:graphic>
          </wp:inline>
        </w:drawing>
      </w:r>
    </w:p>
    <w:p w14:paraId="5D944694" w14:textId="77777777" w:rsidR="0000366C" w:rsidRDefault="0000366C" w:rsidP="00090934">
      <w:pPr>
        <w:rPr>
          <w:b/>
          <w:sz w:val="32"/>
          <w:szCs w:val="32"/>
        </w:rPr>
      </w:pPr>
    </w:p>
    <w:p w14:paraId="71AEABD8" w14:textId="6E7D723B" w:rsidR="00B63376" w:rsidRDefault="00B63376" w:rsidP="00090934">
      <w:pPr>
        <w:rPr>
          <w:b/>
          <w:sz w:val="32"/>
          <w:szCs w:val="32"/>
        </w:rPr>
      </w:pPr>
      <w:r>
        <w:rPr>
          <w:b/>
          <w:sz w:val="32"/>
          <w:szCs w:val="32"/>
        </w:rPr>
        <w:t>Til patienten</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25EE40B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967706">
        <w:rPr>
          <w:lang w:val="en-US"/>
        </w:rPr>
        <w:t>d</w:t>
      </w:r>
      <w:r w:rsidR="00645BAD" w:rsidRPr="00645BAD">
        <w:rPr>
          <w:lang w:val="en-US"/>
        </w:rPr>
        <w:t xml:space="preserve">irected </w:t>
      </w:r>
      <w:r w:rsidR="00967706">
        <w:rPr>
          <w:lang w:val="en-US"/>
        </w:rPr>
        <w:t>f</w:t>
      </w:r>
      <w:r w:rsidR="00645BAD" w:rsidRPr="00645BAD">
        <w:rPr>
          <w:lang w:val="en-US"/>
        </w:rPr>
        <w:t xml:space="preserve">luid removal </w:t>
      </w:r>
      <w:r w:rsidR="00C011EE">
        <w:rPr>
          <w:lang w:val="en-US"/>
        </w:rPr>
        <w:t xml:space="preserve">with furosemide </w:t>
      </w:r>
      <w:r w:rsidR="00645BAD" w:rsidRPr="00645BAD">
        <w:rPr>
          <w:lang w:val="en-US"/>
        </w:rPr>
        <w:t xml:space="preserve">in intensive care patients with fluid overload – </w:t>
      </w:r>
      <w:r w:rsidR="00324F70">
        <w:rPr>
          <w:lang w:val="en-US"/>
        </w:rPr>
        <w:t>A</w:t>
      </w:r>
      <w:r w:rsidR="00645BAD" w:rsidRPr="00645BAD">
        <w:rPr>
          <w:lang w:val="en-US"/>
        </w:rPr>
        <w:t xml:space="preserve"> </w:t>
      </w:r>
      <w:proofErr w:type="spellStart"/>
      <w:r w:rsidR="00324F70">
        <w:rPr>
          <w:lang w:val="en-US"/>
        </w:rPr>
        <w:t>randomi</w:t>
      </w:r>
      <w:r w:rsidR="00C011EE">
        <w:rPr>
          <w:lang w:val="en-US"/>
        </w:rPr>
        <w:t>s</w:t>
      </w:r>
      <w:r w:rsidR="00324F70">
        <w:rPr>
          <w:lang w:val="en-US"/>
        </w:rPr>
        <w:t>ed</w:t>
      </w:r>
      <w:proofErr w:type="spellEnd"/>
      <w:r w:rsidR="00324F70">
        <w:rPr>
          <w:lang w:val="en-US"/>
        </w:rPr>
        <w:t>, blinded, placebo-controlled</w:t>
      </w:r>
      <w:r w:rsidR="00645BAD" w:rsidRPr="00645BAD">
        <w:rPr>
          <w:lang w:val="en-US"/>
        </w:rPr>
        <w:t xml:space="preserve"> clinical trial (GODIF)</w:t>
      </w:r>
      <w:r w:rsidR="00324F70">
        <w:rPr>
          <w:lang w:val="en-US"/>
        </w:rPr>
        <w:t>.</w:t>
      </w:r>
    </w:p>
    <w:p w14:paraId="6A3D5CF2" w14:textId="56609C26" w:rsidR="007A0F85" w:rsidRPr="007A0F85" w:rsidRDefault="007A0F85" w:rsidP="007A0F85">
      <w:pPr>
        <w:spacing w:before="240"/>
        <w:rPr>
          <w:b/>
        </w:rPr>
      </w:pPr>
      <w:r w:rsidRPr="007A0F85">
        <w:rPr>
          <w:b/>
        </w:rPr>
        <w:t xml:space="preserve">Dansk titel: </w:t>
      </w:r>
      <w:r w:rsidR="00F46D90">
        <w:rPr>
          <w:b/>
        </w:rPr>
        <w:t>M</w:t>
      </w:r>
      <w:r w:rsidR="00645BAD">
        <w:rPr>
          <w:b/>
        </w:rPr>
        <w:t>ålrettet behandling af væskeophob</w:t>
      </w:r>
      <w:r w:rsidR="00F46D90">
        <w:rPr>
          <w:b/>
        </w:rPr>
        <w:t>n</w:t>
      </w:r>
      <w:r w:rsidR="00645BAD">
        <w:rPr>
          <w:b/>
        </w:rPr>
        <w:t>ing h</w:t>
      </w:r>
      <w:r w:rsidR="001455CB">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45A86567" w:rsidR="007A0F85" w:rsidRPr="0049321E" w:rsidRDefault="00DB3B38" w:rsidP="007A0F85">
      <w:pPr>
        <w:pStyle w:val="Default"/>
        <w:rPr>
          <w:rFonts w:cstheme="minorHAnsi"/>
          <w:sz w:val="26"/>
          <w:szCs w:val="26"/>
        </w:rPr>
      </w:pPr>
      <w:r>
        <w:rPr>
          <w:rFonts w:cstheme="minorHAnsi"/>
          <w:sz w:val="22"/>
          <w:szCs w:val="22"/>
        </w:rPr>
        <w:t xml:space="preserve">Under din indlæggelse på </w:t>
      </w:r>
      <w:r w:rsidR="002F579C">
        <w:rPr>
          <w:rFonts w:cstheme="minorHAnsi"/>
          <w:sz w:val="22"/>
          <w:szCs w:val="22"/>
        </w:rPr>
        <w:t>intensivafdelingen</w:t>
      </w:r>
      <w:r>
        <w:rPr>
          <w:rFonts w:cstheme="minorHAnsi"/>
          <w:sz w:val="22"/>
          <w:szCs w:val="22"/>
        </w:rPr>
        <w:t xml:space="preserve"> er du </w:t>
      </w:r>
      <w:r w:rsidR="00645BAD">
        <w:rPr>
          <w:rFonts w:cstheme="minorHAnsi"/>
          <w:sz w:val="22"/>
          <w:szCs w:val="22"/>
        </w:rPr>
        <w:t xml:space="preserve">blevet </w:t>
      </w:r>
      <w:r>
        <w:rPr>
          <w:rFonts w:cstheme="minorHAnsi"/>
          <w:sz w:val="22"/>
          <w:szCs w:val="22"/>
        </w:rPr>
        <w:t>deltager i</w:t>
      </w:r>
      <w:r w:rsidR="00645BAD">
        <w:rPr>
          <w:rFonts w:cstheme="minorHAnsi"/>
          <w:sz w:val="22"/>
          <w:szCs w:val="22"/>
        </w:rPr>
        <w:t xml:space="preserve"> GODIF</w:t>
      </w:r>
      <w:r>
        <w:rPr>
          <w:rFonts w:cstheme="minorHAnsi"/>
          <w:sz w:val="22"/>
          <w:szCs w:val="22"/>
        </w:rPr>
        <w:t>-forsøget, som er et sundhedsvidenskabeligt forskningsprojekt</w:t>
      </w:r>
      <w:r>
        <w:rPr>
          <w:rFonts w:cstheme="minorHAnsi"/>
          <w:bCs/>
          <w:sz w:val="22"/>
          <w:szCs w:val="22"/>
        </w:rPr>
        <w:t>.</w:t>
      </w:r>
      <w:r w:rsidR="00AE0C83">
        <w:rPr>
          <w:rFonts w:cstheme="minorHAnsi"/>
          <w:sz w:val="22"/>
          <w:szCs w:val="22"/>
        </w:rPr>
        <w:t xml:space="preserve"> </w:t>
      </w:r>
      <w:r>
        <w:rPr>
          <w:rFonts w:cstheme="minorHAnsi"/>
          <w:sz w:val="22"/>
          <w:szCs w:val="22"/>
        </w:rPr>
        <w:t>D</w:t>
      </w:r>
      <w:r w:rsidRPr="00634619">
        <w:rPr>
          <w:rFonts w:cstheme="minorHAnsi"/>
          <w:sz w:val="22"/>
          <w:szCs w:val="22"/>
        </w:rPr>
        <w:t>u skulle behandles hurtigt og din tilstand gjorde, at vi ikke var i stand til at spørge dig direkte</w:t>
      </w:r>
      <w:r w:rsidR="001455CB">
        <w:rPr>
          <w:rFonts w:cstheme="minorHAnsi"/>
          <w:sz w:val="22"/>
          <w:szCs w:val="22"/>
        </w:rPr>
        <w:t>,</w:t>
      </w:r>
      <w:r w:rsidRPr="00634619">
        <w:rPr>
          <w:rFonts w:cstheme="minorHAnsi"/>
          <w:sz w:val="22"/>
          <w:szCs w:val="22"/>
        </w:rPr>
        <w:t xml:space="preserve"> om du ønskede at indgå i </w:t>
      </w:r>
      <w:r>
        <w:rPr>
          <w:rFonts w:cstheme="minorHAnsi"/>
          <w:sz w:val="22"/>
          <w:szCs w:val="22"/>
        </w:rPr>
        <w:t>forsøget</w:t>
      </w:r>
      <w:r w:rsidR="001455CB">
        <w:rPr>
          <w:rFonts w:cstheme="minorHAnsi"/>
          <w:sz w:val="22"/>
          <w:szCs w:val="22"/>
        </w:rPr>
        <w:t>,</w:t>
      </w:r>
      <w:r>
        <w:rPr>
          <w:rFonts w:cstheme="minorHAnsi"/>
          <w:sz w:val="22"/>
          <w:szCs w:val="22"/>
        </w:rPr>
        <w:t xml:space="preserve"> inden vi startede. </w:t>
      </w:r>
      <w:r w:rsidR="009D383F">
        <w:rPr>
          <w:rFonts w:cstheme="minorHAnsi"/>
          <w:sz w:val="22"/>
          <w:szCs w:val="22"/>
        </w:rPr>
        <w:t xml:space="preserve">Derfor har </w:t>
      </w:r>
      <w:r w:rsidR="009A7DAC">
        <w:rPr>
          <w:rFonts w:cstheme="minorHAnsi"/>
          <w:sz w:val="22"/>
          <w:szCs w:val="22"/>
        </w:rPr>
        <w:t xml:space="preserve">to uafhængige forsøgsværger </w:t>
      </w:r>
      <w:r w:rsidR="001455CB">
        <w:rPr>
          <w:rFonts w:cstheme="minorHAnsi"/>
          <w:sz w:val="22"/>
          <w:szCs w:val="22"/>
        </w:rPr>
        <w:t xml:space="preserve">(læger) </w:t>
      </w:r>
      <w:r w:rsidR="009A7DAC">
        <w:rPr>
          <w:rFonts w:cstheme="minorHAnsi"/>
          <w:sz w:val="22"/>
          <w:szCs w:val="22"/>
        </w:rPr>
        <w:t xml:space="preserve">givet </w:t>
      </w:r>
      <w:r w:rsidR="009A7DAC">
        <w:rPr>
          <w:sz w:val="22"/>
          <w:szCs w:val="22"/>
        </w:rPr>
        <w:t>tilladelse til, at du blev inkluderet</w:t>
      </w:r>
      <w:r w:rsidR="001455CB">
        <w:rPr>
          <w:sz w:val="22"/>
          <w:szCs w:val="22"/>
        </w:rPr>
        <w:t>,</w:t>
      </w:r>
      <w:r w:rsidR="009A7DAC">
        <w:rPr>
          <w:sz w:val="22"/>
          <w:szCs w:val="22"/>
        </w:rPr>
        <w:t xml:space="preserve"> og vi har</w:t>
      </w:r>
      <w:r w:rsidR="009A7DAC">
        <w:rPr>
          <w:rFonts w:cstheme="minorHAnsi"/>
          <w:bCs/>
          <w:sz w:val="22"/>
          <w:szCs w:val="22"/>
        </w:rPr>
        <w:t xml:space="preserve"> fået samtykke fra din nærmeste pårørende. </w:t>
      </w:r>
      <w:r>
        <w:rPr>
          <w:rFonts w:cstheme="minorHAnsi"/>
          <w:bCs/>
          <w:sz w:val="22"/>
          <w:szCs w:val="22"/>
        </w:rPr>
        <w:t xml:space="preserve">Vi </w:t>
      </w:r>
      <w:r w:rsidR="007A0F85" w:rsidRPr="00634619">
        <w:rPr>
          <w:rFonts w:cstheme="minorHAnsi"/>
          <w:bCs/>
          <w:sz w:val="22"/>
          <w:szCs w:val="22"/>
        </w:rPr>
        <w:t>vil</w:t>
      </w:r>
      <w:r w:rsidR="00AE0C83">
        <w:rPr>
          <w:rFonts w:cstheme="minorHAnsi"/>
          <w:bCs/>
          <w:sz w:val="22"/>
          <w:szCs w:val="22"/>
        </w:rPr>
        <w:t xml:space="preserve"> </w:t>
      </w:r>
      <w:r>
        <w:rPr>
          <w:rFonts w:cstheme="minorHAnsi"/>
          <w:bCs/>
          <w:sz w:val="22"/>
          <w:szCs w:val="22"/>
        </w:rPr>
        <w:t xml:space="preserve">nu </w:t>
      </w:r>
      <w:r w:rsidR="007A0F85" w:rsidRPr="00634619">
        <w:rPr>
          <w:rFonts w:cstheme="minorHAnsi"/>
          <w:bCs/>
          <w:sz w:val="22"/>
          <w:szCs w:val="22"/>
        </w:rPr>
        <w:t xml:space="preserve">spørge om </w:t>
      </w:r>
      <w:r>
        <w:rPr>
          <w:rFonts w:cstheme="minorHAnsi"/>
          <w:bCs/>
          <w:sz w:val="22"/>
          <w:szCs w:val="22"/>
        </w:rPr>
        <w:t>dit</w:t>
      </w:r>
      <w:r w:rsidR="003F7450">
        <w:rPr>
          <w:rFonts w:cstheme="minorHAnsi"/>
          <w:bCs/>
          <w:sz w:val="22"/>
          <w:szCs w:val="22"/>
        </w:rPr>
        <w:t xml:space="preserve"> samtykke til </w:t>
      </w:r>
      <w:r w:rsidR="007070E0">
        <w:rPr>
          <w:rFonts w:cstheme="minorHAnsi"/>
          <w:bCs/>
          <w:sz w:val="22"/>
          <w:szCs w:val="22"/>
        </w:rPr>
        <w:t xml:space="preserve">fortsat </w:t>
      </w:r>
      <w:r w:rsidR="003F7450">
        <w:rPr>
          <w:rFonts w:cstheme="minorHAnsi"/>
          <w:bCs/>
          <w:sz w:val="22"/>
          <w:szCs w:val="22"/>
        </w:rPr>
        <w:t xml:space="preserve">deltagelse i </w:t>
      </w:r>
      <w:r w:rsidR="000A5BF0">
        <w:rPr>
          <w:rFonts w:cstheme="minorHAnsi"/>
          <w:bCs/>
          <w:sz w:val="22"/>
          <w:szCs w:val="22"/>
        </w:rPr>
        <w:t>forsøg</w:t>
      </w:r>
      <w:r>
        <w:rPr>
          <w:rFonts w:cstheme="minorHAnsi"/>
          <w:bCs/>
          <w:sz w:val="22"/>
          <w:szCs w:val="22"/>
        </w:rPr>
        <w:t>et</w:t>
      </w:r>
      <w:r>
        <w:rPr>
          <w:rFonts w:cstheme="minorHAnsi"/>
          <w:sz w:val="22"/>
          <w:szCs w:val="22"/>
        </w:rPr>
        <w:t xml:space="preserve"> og til at bruge de data vi allerede har indsamlet. Det er frivilligt at deltage</w:t>
      </w:r>
      <w:r w:rsidR="001455CB">
        <w:rPr>
          <w:rFonts w:cstheme="minorHAnsi"/>
          <w:sz w:val="22"/>
          <w:szCs w:val="22"/>
        </w:rPr>
        <w:t>,</w:t>
      </w:r>
      <w:r>
        <w:rPr>
          <w:rFonts w:cstheme="minorHAnsi"/>
          <w:sz w:val="22"/>
          <w:szCs w:val="22"/>
        </w:rPr>
        <w:t xml:space="preserve"> og du kan give afslag uden</w:t>
      </w:r>
      <w:r w:rsidRPr="00DB3B38">
        <w:rPr>
          <w:rFonts w:ascii="Calibri" w:hAnsi="Calibri"/>
          <w:sz w:val="22"/>
          <w:szCs w:val="22"/>
        </w:rPr>
        <w:t xml:space="preserve"> </w:t>
      </w:r>
      <w:r>
        <w:rPr>
          <w:rFonts w:ascii="Calibri" w:hAnsi="Calibri"/>
          <w:sz w:val="22"/>
          <w:szCs w:val="22"/>
        </w:rPr>
        <w:t>at det påvirker din</w:t>
      </w:r>
      <w:r w:rsidRPr="00877885">
        <w:rPr>
          <w:rFonts w:ascii="Calibri" w:hAnsi="Calibri"/>
          <w:sz w:val="22"/>
          <w:szCs w:val="22"/>
        </w:rPr>
        <w:t xml:space="preserve"> nuværende eller fremtidige behandling</w:t>
      </w:r>
      <w:r>
        <w:rPr>
          <w:rFonts w:ascii="Calibri" w:hAnsi="Calibri"/>
          <w:sz w:val="22"/>
          <w:szCs w:val="22"/>
        </w:rPr>
        <w:t>.</w:t>
      </w:r>
      <w:r w:rsidR="007A0F85" w:rsidRPr="00634619">
        <w:rPr>
          <w:rFonts w:cstheme="minorHAnsi"/>
          <w:sz w:val="22"/>
          <w:szCs w:val="22"/>
        </w:rPr>
        <w:t xml:space="preserve"> </w:t>
      </w:r>
    </w:p>
    <w:p w14:paraId="1509145B" w14:textId="2F3F535D" w:rsidR="007A0F85" w:rsidRPr="00634619" w:rsidRDefault="00DB3B38" w:rsidP="007A0F85">
      <w:pPr>
        <w:pStyle w:val="Default"/>
        <w:rPr>
          <w:rFonts w:cstheme="minorHAnsi"/>
          <w:sz w:val="22"/>
          <w:szCs w:val="22"/>
        </w:rPr>
      </w:pPr>
      <w:r>
        <w:rPr>
          <w:rFonts w:cstheme="minorHAnsi"/>
          <w:sz w:val="22"/>
          <w:szCs w:val="22"/>
        </w:rPr>
        <w:t>Før du beslutter dig for om du vil give dit samtykke, er d</w:t>
      </w:r>
      <w:r w:rsidR="00AF5253">
        <w:rPr>
          <w:rFonts w:cstheme="minorHAnsi"/>
          <w:sz w:val="22"/>
          <w:szCs w:val="22"/>
        </w:rPr>
        <w:t>et er vigtigt at d</w:t>
      </w:r>
      <w:r w:rsidR="007A0F85" w:rsidRPr="00634619">
        <w:rPr>
          <w:rFonts w:cstheme="minorHAnsi"/>
          <w:sz w:val="22"/>
          <w:szCs w:val="22"/>
        </w:rPr>
        <w:t>u fuldt ud forstå</w:t>
      </w:r>
      <w:r w:rsidR="00AF5253">
        <w:rPr>
          <w:rFonts w:cstheme="minorHAnsi"/>
          <w:sz w:val="22"/>
          <w:szCs w:val="22"/>
        </w:rPr>
        <w:t>r</w:t>
      </w:r>
      <w:r w:rsidR="007A0F85" w:rsidRPr="00634619">
        <w:rPr>
          <w:rFonts w:cstheme="minorHAnsi"/>
          <w:sz w:val="22"/>
          <w:szCs w:val="22"/>
        </w:rPr>
        <w:t xml:space="preserve">, hvad </w:t>
      </w:r>
      <w:r w:rsidR="000A5BF0">
        <w:rPr>
          <w:rFonts w:cstheme="minorHAnsi"/>
          <w:sz w:val="22"/>
          <w:szCs w:val="22"/>
        </w:rPr>
        <w:t>forsøg</w:t>
      </w:r>
      <w:r w:rsidR="003F7450">
        <w:rPr>
          <w:rFonts w:cstheme="minorHAnsi"/>
          <w:sz w:val="22"/>
          <w:szCs w:val="22"/>
        </w:rPr>
        <w:t xml:space="preserve">et </w:t>
      </w:r>
      <w:r w:rsidR="007A0F85" w:rsidRPr="00634619">
        <w:rPr>
          <w:rFonts w:cstheme="minorHAnsi"/>
          <w:sz w:val="22"/>
          <w:szCs w:val="22"/>
        </w:rPr>
        <w:t xml:space="preserve">går ud på, og hvorfor vi gennemfører </w:t>
      </w:r>
      <w:r w:rsidR="003F7450">
        <w:rPr>
          <w:rFonts w:cstheme="minorHAnsi"/>
          <w:sz w:val="22"/>
          <w:szCs w:val="22"/>
        </w:rPr>
        <w:t>de</w:t>
      </w:r>
      <w:r w:rsidR="007F4B54">
        <w:rPr>
          <w:rFonts w:cstheme="minorHAnsi"/>
          <w:sz w:val="22"/>
          <w:szCs w:val="22"/>
        </w:rPr>
        <w:t>t</w:t>
      </w:r>
      <w:r w:rsidR="007A0F85" w:rsidRPr="00634619">
        <w:rPr>
          <w:rFonts w:cstheme="minorHAnsi"/>
          <w:sz w:val="22"/>
          <w:szCs w:val="22"/>
        </w:rPr>
        <w:t xml:space="preserve">. </w:t>
      </w:r>
      <w:r w:rsidR="007A0F85">
        <w:rPr>
          <w:rFonts w:cstheme="minorHAnsi"/>
          <w:sz w:val="22"/>
          <w:szCs w:val="22"/>
        </w:rPr>
        <w:t xml:space="preserve">Læs </w:t>
      </w:r>
      <w:r w:rsidR="003F7450">
        <w:rPr>
          <w:rFonts w:cstheme="minorHAnsi"/>
          <w:sz w:val="22"/>
          <w:szCs w:val="22"/>
        </w:rPr>
        <w:t xml:space="preserve">derfor </w:t>
      </w:r>
      <w:r w:rsidR="007A0F85" w:rsidRPr="00634619">
        <w:rPr>
          <w:rFonts w:cstheme="minorHAnsi"/>
          <w:sz w:val="22"/>
          <w:szCs w:val="22"/>
        </w:rPr>
        <w:t xml:space="preserve">denne deltagerinformation grundigt igennem. Du vil få en samtale med den </w:t>
      </w:r>
      <w:r w:rsidR="000A5BF0">
        <w:rPr>
          <w:rFonts w:cstheme="minorHAnsi"/>
          <w:sz w:val="22"/>
          <w:szCs w:val="22"/>
        </w:rPr>
        <w:t>forsøgs</w:t>
      </w:r>
      <w:r w:rsidR="007A0F85" w:rsidRPr="00634619">
        <w:rPr>
          <w:rFonts w:cstheme="minorHAnsi"/>
          <w:sz w:val="22"/>
          <w:szCs w:val="22"/>
        </w:rPr>
        <w:t>ansvarlige læge eller en anden fra forskergruppen</w:t>
      </w:r>
      <w:r w:rsidR="003F7450">
        <w:rPr>
          <w:rFonts w:cstheme="minorHAnsi"/>
          <w:sz w:val="22"/>
          <w:szCs w:val="22"/>
        </w:rPr>
        <w:t xml:space="preserve">. Her vil </w:t>
      </w:r>
      <w:r w:rsidR="007A0F85" w:rsidRPr="00634619">
        <w:rPr>
          <w:rFonts w:cstheme="minorHAnsi"/>
          <w:sz w:val="22"/>
          <w:szCs w:val="22"/>
        </w:rPr>
        <w:t>deltagerinformation</w:t>
      </w:r>
      <w:r w:rsidR="007A0F85">
        <w:rPr>
          <w:rFonts w:cstheme="minorHAnsi"/>
          <w:sz w:val="22"/>
          <w:szCs w:val="22"/>
        </w:rPr>
        <w:t>en</w:t>
      </w:r>
      <w:r w:rsidR="007A0F85" w:rsidRPr="00634619">
        <w:rPr>
          <w:rFonts w:cstheme="minorHAnsi"/>
          <w:sz w:val="22"/>
          <w:szCs w:val="22"/>
        </w:rPr>
        <w:t xml:space="preserve"> blive uddybet, og </w:t>
      </w:r>
      <w:r w:rsidR="003F7450">
        <w:rPr>
          <w:rFonts w:cstheme="minorHAnsi"/>
          <w:sz w:val="22"/>
          <w:szCs w:val="22"/>
        </w:rPr>
        <w:t>d</w:t>
      </w:r>
      <w:r w:rsidR="007A0F85" w:rsidRPr="00634619">
        <w:rPr>
          <w:rFonts w:cstheme="minorHAnsi"/>
          <w:sz w:val="22"/>
          <w:szCs w:val="22"/>
        </w:rPr>
        <w:t>u kan stille spørgsmål. Du er velkommen til at tage et familiemedlem, en ven eller en bekendt med til samtalen</w:t>
      </w:r>
      <w:r>
        <w:rPr>
          <w:rFonts w:cstheme="minorHAnsi"/>
          <w:sz w:val="22"/>
          <w:szCs w:val="22"/>
        </w:rPr>
        <w:t xml:space="preserve"> og du har ret til betænkningstid inden beslutter dig.</w:t>
      </w:r>
    </w:p>
    <w:p w14:paraId="4521D260" w14:textId="4D929F93" w:rsidR="007A0F85" w:rsidRPr="0049321E" w:rsidRDefault="00AE0C83" w:rsidP="0049321E">
      <w:pPr>
        <w:pStyle w:val="Default"/>
        <w:rPr>
          <w:rFonts w:cstheme="minorHAnsi"/>
          <w:sz w:val="22"/>
          <w:szCs w:val="22"/>
        </w:rPr>
      </w:pPr>
      <w:r>
        <w:rPr>
          <w:rFonts w:cstheme="minorHAnsi"/>
          <w:sz w:val="22"/>
          <w:szCs w:val="22"/>
        </w:rPr>
        <w:t xml:space="preserve">Hvis </w:t>
      </w:r>
      <w:r w:rsidRPr="00B85332">
        <w:rPr>
          <w:rFonts w:cstheme="minorHAnsi"/>
          <w:b/>
          <w:sz w:val="22"/>
          <w:szCs w:val="22"/>
        </w:rPr>
        <w:t>ikke</w:t>
      </w:r>
      <w:r>
        <w:rPr>
          <w:rFonts w:cstheme="minorHAnsi"/>
          <w:sz w:val="22"/>
          <w:szCs w:val="22"/>
        </w:rPr>
        <w:t xml:space="preserve"> du ønsker at deltage i projektet vil forsøgsbehandling</w:t>
      </w:r>
      <w:r w:rsidR="009D383F">
        <w:rPr>
          <w:rFonts w:cstheme="minorHAnsi"/>
          <w:sz w:val="22"/>
          <w:szCs w:val="22"/>
        </w:rPr>
        <w:t>en</w:t>
      </w:r>
      <w:r>
        <w:rPr>
          <w:rFonts w:cstheme="minorHAnsi"/>
          <w:sz w:val="22"/>
          <w:szCs w:val="22"/>
        </w:rPr>
        <w:t xml:space="preserve"> og dataindsamling blive stoppet med det samme, men vi vil spørge</w:t>
      </w:r>
      <w:r w:rsidR="001455CB">
        <w:rPr>
          <w:rFonts w:cstheme="minorHAnsi"/>
          <w:sz w:val="22"/>
          <w:szCs w:val="22"/>
        </w:rPr>
        <w:t>,</w:t>
      </w:r>
      <w:r>
        <w:rPr>
          <w:rFonts w:cstheme="minorHAnsi"/>
          <w:sz w:val="22"/>
          <w:szCs w:val="22"/>
        </w:rPr>
        <w:t xml:space="preserve"> om vi må have lov til at beholde og bruge den data vi allerede har indsamlet. Hvis du heller ikke ønsker dette, vil alle din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6AECFB71" w:rsidR="009D383F" w:rsidRDefault="00DB3B38" w:rsidP="00DB3B38">
      <w:r>
        <w:t xml:space="preserve">Vi vil undersøge om </w:t>
      </w:r>
      <w:r w:rsidR="00B8718C">
        <w:t>tidlig</w:t>
      </w:r>
      <w:r w:rsidR="00645BAD">
        <w:t xml:space="preserve">, målrettet behandling af væskeophobning </w:t>
      </w:r>
      <w:r w:rsidR="00751651">
        <w:t xml:space="preserve">i kroppen </w:t>
      </w:r>
      <w:r w:rsidR="00645BAD">
        <w:t>giver en større chance for at overleve</w:t>
      </w:r>
      <w:r w:rsidR="00B8718C">
        <w:t>.</w:t>
      </w:r>
      <w:r>
        <w:t xml:space="preserve"> </w:t>
      </w:r>
    </w:p>
    <w:p w14:paraId="22B92646" w14:textId="6F8AF38C" w:rsidR="003674C6" w:rsidRDefault="00DB3B38" w:rsidP="00DB3B38">
      <w:r>
        <w:t>Mange alvorligt syge patienter får for meget væske i kroppen under deres indlæggelse</w:t>
      </w:r>
      <w:r w:rsidR="00B8718C">
        <w:t xml:space="preserve"> på </w:t>
      </w:r>
      <w:r w:rsidR="00F5450C">
        <w:t xml:space="preserve">en </w:t>
      </w:r>
      <w:r w:rsidR="00B8718C">
        <w:t>intensiv afdeling</w:t>
      </w:r>
      <w:r>
        <w:t>. Flere undersøgelser har peget på at denne ophobning af væske kan øge risikoen for at dø. Derfor vil vi undersøge om vi kan forkorte den periode</w:t>
      </w:r>
      <w:r w:rsidR="001455CB">
        <w:t>,</w:t>
      </w:r>
      <w:r>
        <w:t xml:space="preserve"> hvor kroppen har ophobet for meget væske. Måden vi vil fjerne væsken på</w:t>
      </w:r>
      <w:r w:rsidR="001455CB">
        <w:t>,</w:t>
      </w:r>
      <w:r>
        <w:t xml:space="preserve"> er den samme som normalt</w:t>
      </w:r>
      <w:r w:rsidR="001455CB">
        <w:t>,</w:t>
      </w:r>
      <w:r>
        <w:t xml:space="preserve"> og det er kun starttidspunktet vi ændrer på. </w:t>
      </w:r>
    </w:p>
    <w:p w14:paraId="224B7443" w14:textId="6805AB0B" w:rsidR="003674C6" w:rsidRDefault="00B8718C" w:rsidP="00B91333">
      <w:r>
        <w:lastRenderedPageBreak/>
        <w:t>Vi ved ikke</w:t>
      </w:r>
      <w:r w:rsidR="00DB3B38">
        <w:t xml:space="preserve"> </w:t>
      </w:r>
      <w:r>
        <w:t>om sammenhængen mellem ophobning af væske og overlevelse skyldes, at væskeophobning i sig selv er farligt, eller om de mest syge patienter, som har den dårligst chance for at overleve, også ophober mere væske. Med andre ord ved vi ikke om det er gavnligt at starte tidlig behandling af væskeophobning</w:t>
      </w:r>
      <w:r w:rsidR="001455CB">
        <w:t>,</w:t>
      </w:r>
      <w:r>
        <w:t xml:space="preserve"> og derfor </w:t>
      </w:r>
      <w:r w:rsidR="00DB3B38">
        <w:t>er det nødvendigt at lave dette forsøg.</w:t>
      </w: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06A43AF3" w:rsidR="003674C6" w:rsidRDefault="003674C6" w:rsidP="003674C6">
      <w:r>
        <w:t xml:space="preserve">Ved </w:t>
      </w:r>
      <w:proofErr w:type="spellStart"/>
      <w:r>
        <w:t>randomisering</w:t>
      </w:r>
      <w:proofErr w:type="spellEnd"/>
      <w:r>
        <w:t xml:space="preserve"> (tilfældig tildeling) er du kommet i én af 2 behandlingsgrupper.</w:t>
      </w:r>
      <w:r w:rsidR="005A70AD">
        <w:t xml:space="preserve"> </w:t>
      </w:r>
      <w:r>
        <w:t>I den ene gruppe (forsøgsgruppen)</w:t>
      </w:r>
      <w:r w:rsidR="001455CB">
        <w:t xml:space="preserve"> bliver der givet vanddrivende medicin</w:t>
      </w:r>
      <w:r w:rsidR="004F646F">
        <w:t>,</w:t>
      </w:r>
      <w:r w:rsidR="001455CB">
        <w:t xml:space="preserve"> og i den anden gruppe bliver der givet placebo – dvs. et uvirksomt stof – her vil det være saltvand. Det betyder</w:t>
      </w:r>
      <w:r w:rsidR="004F646F">
        <w:t>,</w:t>
      </w:r>
      <w:r w:rsidR="001455CB">
        <w:t xml:space="preserve"> at i den første gruppe får patienterne medicin der hjælper med v</w:t>
      </w:r>
      <w:r w:rsidR="004F646F">
        <w:t>and</w:t>
      </w:r>
      <w:r w:rsidR="001455CB">
        <w:t>udskillelsen</w:t>
      </w:r>
      <w:r w:rsidR="004F646F">
        <w:t>,</w:t>
      </w:r>
      <w:r w:rsidR="001455CB">
        <w:t xml:space="preserve"> og i den anden gruppe udskiller kroppen selv den overskydende væske i sit eget tempo.</w:t>
      </w:r>
      <w:r w:rsidR="004F646F" w:rsidRPr="004F646F">
        <w:t xml:space="preserve"> </w:t>
      </w:r>
      <w:r w:rsidR="004F646F">
        <w:t xml:space="preserve">Al det sundhedspersonale (læger, sygeplejersker og forskningspersonale) som behandler dig ved ikke hvilken form for medicin du er udvalgt til. Dette er gjort for at sikre at resultaterne </w:t>
      </w:r>
      <w:r w:rsidR="001C1B6B">
        <w:t xml:space="preserve">ikke bliver påvirket af personalets holdning til behandlingen. </w:t>
      </w:r>
      <w:r>
        <w:t xml:space="preserve">Alt anden behandling </w:t>
      </w:r>
      <w:r w:rsidR="00883A1B">
        <w:t xml:space="preserve">har været og </w:t>
      </w:r>
      <w:r>
        <w:t>er ens i de to grupper.</w:t>
      </w:r>
    </w:p>
    <w:p w14:paraId="4CB5C2F2" w14:textId="68470917" w:rsidR="003674C6" w:rsidRDefault="001C1B6B" w:rsidP="003674C6">
      <w:r>
        <w:t>De</w:t>
      </w:r>
      <w:r w:rsidR="00E05D7D">
        <w:t>n</w:t>
      </w:r>
      <w:r w:rsidR="00F5450C">
        <w:t xml:space="preserve"> </w:t>
      </w:r>
      <w:r w:rsidR="003674C6">
        <w:t>vanddrivende medicin</w:t>
      </w:r>
      <w:r w:rsidR="00E05D7D">
        <w:t>,</w:t>
      </w:r>
      <w:r>
        <w:t xml:space="preserve"> der bruges i studiet</w:t>
      </w:r>
      <w:r w:rsidR="00E05D7D">
        <w:t>,</w:t>
      </w:r>
      <w:r>
        <w:t xml:space="preserve"> er</w:t>
      </w:r>
      <w:r w:rsidR="003674C6">
        <w:t xml:space="preserve"> </w:t>
      </w:r>
      <w:r w:rsidR="00F5450C">
        <w:t>f</w:t>
      </w:r>
      <w:r w:rsidR="003674C6">
        <w:t>urosemid</w:t>
      </w:r>
      <w:r w:rsidR="00F46D90">
        <w:t>,</w:t>
      </w:r>
      <w:r w:rsidR="003674C6">
        <w:t xml:space="preserve"> som stimulerer urinproduktionen.  Fur</w:t>
      </w:r>
      <w:r w:rsidR="00F46D90">
        <w:t>osemid</w:t>
      </w:r>
      <w:r w:rsidR="003674C6">
        <w:t xml:space="preserve"> er et godkendt lægemiddel</w:t>
      </w:r>
      <w:r>
        <w:t>,</w:t>
      </w:r>
      <w:r w:rsidR="003674C6">
        <w:t xml:space="preserve"> som har været anvendt til vanddrivende behandling i over 30 år</w:t>
      </w:r>
      <w:r w:rsidR="00B91333">
        <w:t>.</w:t>
      </w:r>
    </w:p>
    <w:p w14:paraId="00BCD763" w14:textId="0834AE0C" w:rsidR="003674C6" w:rsidRDefault="003674C6" w:rsidP="00B974C5">
      <w:pPr>
        <w:spacing w:after="0"/>
      </w:pPr>
      <w:r>
        <w:t>Når alt den overskydende væske er fjernet</w:t>
      </w:r>
      <w:r w:rsidR="001C1B6B">
        <w:t>,</w:t>
      </w:r>
      <w:r>
        <w:t xml:space="preserve"> vil behandlingen med både vanddrivende medicin og </w:t>
      </w:r>
      <w:r w:rsidR="001C1B6B">
        <w:t>placebo</w:t>
      </w:r>
      <w:r w:rsidR="00B91333">
        <w:t xml:space="preserve">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33EF4AA0" w:rsidR="003674C6" w:rsidRDefault="003674C6" w:rsidP="003674C6">
      <w:pPr>
        <w:spacing w:after="0"/>
      </w:pPr>
      <w:r>
        <w:t xml:space="preserve">Det samlede forsøg er planlagt til at strække sig over </w:t>
      </w:r>
      <w:r w:rsidR="00883A1B">
        <w:t>3</w:t>
      </w:r>
      <w:r>
        <w:t xml:space="preserve"> år</w:t>
      </w:r>
      <w:r w:rsidR="008B72F9">
        <w:t>,</w:t>
      </w:r>
      <w:r>
        <w:t xml:space="preserve"> og vi skal have </w:t>
      </w:r>
      <w:r w:rsidR="00883A1B">
        <w:t>1000</w:t>
      </w:r>
      <w:r>
        <w:t xml:space="preserve"> patienter med i alt. Hvis du giver dit samtykke, vil du deltage i forsøget under hele din indlæggelse på intensivafdeling</w:t>
      </w:r>
      <w:r w:rsidR="008B72F9">
        <w:t>en</w:t>
      </w:r>
      <w:r>
        <w:t xml:space="preserve">, dog højst 90 dage. Efterfølgende vil vi registrere data om </w:t>
      </w:r>
      <w:r w:rsidRPr="00634619">
        <w:rPr>
          <w:rFonts w:cstheme="minorHAnsi"/>
        </w:rPr>
        <w:t xml:space="preserve">overlevelse, restitution af </w:t>
      </w:r>
      <w:r w:rsidR="007120BC">
        <w:rPr>
          <w:rFonts w:cstheme="minorHAnsi"/>
        </w:rPr>
        <w:t xml:space="preserve">din </w:t>
      </w:r>
      <w:r w:rsidRPr="00634619">
        <w:rPr>
          <w:rFonts w:cstheme="minorHAnsi"/>
        </w:rPr>
        <w:t>krop</w:t>
      </w:r>
      <w:r w:rsidR="007120BC">
        <w:rPr>
          <w:rFonts w:cstheme="minorHAnsi"/>
        </w:rPr>
        <w:t>s</w:t>
      </w:r>
      <w:r w:rsidRPr="00634619">
        <w:rPr>
          <w:rFonts w:cstheme="minorHAnsi"/>
        </w:rPr>
        <w:t xml:space="preserve"> funktioner og </w:t>
      </w:r>
      <w:r>
        <w:rPr>
          <w:rFonts w:cstheme="minorHAnsi"/>
        </w:rPr>
        <w:t xml:space="preserve">eventuelle </w:t>
      </w:r>
      <w:r w:rsidRPr="00634619">
        <w:rPr>
          <w:rFonts w:cstheme="minorHAnsi"/>
        </w:rPr>
        <w:t>bivirkninger til behandlinge</w:t>
      </w:r>
      <w:r>
        <w:rPr>
          <w:rFonts w:cstheme="minorHAnsi"/>
        </w:rPr>
        <w:t>n</w:t>
      </w:r>
      <w:r>
        <w:t xml:space="preserve"> ind til 90 dage</w:t>
      </w:r>
      <w:r w:rsidR="00EE2A3F">
        <w:t xml:space="preserve"> efter</w:t>
      </w:r>
      <w:r>
        <w:t xml:space="preserve"> </w:t>
      </w:r>
      <w:r w:rsidR="00972B0F">
        <w:t>opstart i forsøget</w:t>
      </w:r>
      <w:r>
        <w:t xml:space="preserve">. Disse data indsamles fra hospitalets databaser, og vil således ikke være forbundet med yderligere gener for dig. </w:t>
      </w:r>
    </w:p>
    <w:p w14:paraId="0BFCA45E" w14:textId="77777777" w:rsidR="003674C6" w:rsidRDefault="003674C6" w:rsidP="003674C6">
      <w:pPr>
        <w:spacing w:after="0"/>
      </w:pPr>
    </w:p>
    <w:p w14:paraId="763A7393" w14:textId="7E0E9EA8" w:rsidR="003674C6" w:rsidRDefault="003674C6" w:rsidP="003674C6">
      <w:pPr>
        <w:spacing w:after="0"/>
      </w:pPr>
      <w:r>
        <w:t xml:space="preserve">Under selve forsøget vil vi indsamle følgende data fra din patientjournal: </w:t>
      </w:r>
      <w:r w:rsidR="00972B0F">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652FD1C0" w14:textId="495AD874" w:rsidR="00912549" w:rsidRDefault="001876D0" w:rsidP="00B974C5">
      <w:pPr>
        <w:spacing w:after="0"/>
      </w:pPr>
      <w:r w:rsidRPr="002229E6">
        <w:rPr>
          <w:rFonts w:cstheme="minorHAnsi"/>
        </w:rPr>
        <w:t xml:space="preserve">Alle oplysninger vil blive behandlet fortroligt. Ved indberetning af forsøgsresultater og ved publikation af </w:t>
      </w:r>
      <w:r w:rsidRPr="00F00EA8">
        <w:rPr>
          <w:rFonts w:cstheme="minorHAnsi"/>
        </w:rPr>
        <w:t xml:space="preserve">forsøgsresultater vil </w:t>
      </w:r>
      <w:r>
        <w:rPr>
          <w:rFonts w:cstheme="minorHAnsi"/>
        </w:rPr>
        <w:t xml:space="preserve">du </w:t>
      </w:r>
      <w:r w:rsidRPr="00F00EA8">
        <w:rPr>
          <w:rFonts w:cstheme="minorHAnsi"/>
        </w:rPr>
        <w:t xml:space="preserve">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C011EE">
        <w:rPr>
          <w:rFonts w:cstheme="minorHAnsi"/>
        </w:rPr>
        <w:t>s</w:t>
      </w:r>
      <w:r>
        <w:rPr>
          <w:rFonts w:cstheme="minorHAnsi"/>
        </w:rPr>
        <w:t xml:space="preserve">ponsor og </w:t>
      </w:r>
      <w:r w:rsidR="00C011EE">
        <w:rPr>
          <w:rFonts w:cstheme="minorHAnsi"/>
        </w:rPr>
        <w:t>i</w:t>
      </w:r>
      <w:r>
        <w:rPr>
          <w:rFonts w:cstheme="minorHAnsi"/>
        </w:rPr>
        <w:t>nvestigator)</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r w:rsidR="00883A1B">
        <w:t>Forsøget er meldt til datatilsynet og s</w:t>
      </w:r>
      <w:r w:rsidR="00627255" w:rsidRPr="00627255">
        <w:t xml:space="preserve">amtykke til deltagelse omfatter </w:t>
      </w:r>
      <w:r w:rsidR="009A7DAC" w:rsidRPr="00627255">
        <w:t xml:space="preserve">adgang til videregivelse og behandling </w:t>
      </w:r>
      <w:r w:rsidR="00627255" w:rsidRPr="00627255">
        <w:t xml:space="preserve">af nødvendige oplysninger om dit helbred fra </w:t>
      </w:r>
      <w:r w:rsidR="0028645A">
        <w:t xml:space="preserve">hele din </w:t>
      </w:r>
      <w:r w:rsidR="00627255" w:rsidRPr="00627255">
        <w:t>patientjournal, øvrige rent private forhold og andre fortrolige oplysninger som led i sponsors og monitors kvalitetskontrol og monitorering samt til Sundhedsstyrelsen som led i Sundhedsstyrelsens kontrolvirksomhed</w:t>
      </w:r>
      <w:r w:rsidR="005D3B9A">
        <w:t>.</w:t>
      </w:r>
    </w:p>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6EED19E5" w:rsidR="004101A8" w:rsidRDefault="00E71DE5" w:rsidP="00AE294A">
      <w:r>
        <w:lastRenderedPageBreak/>
        <w:t xml:space="preserve">Vi forventer at den tidlige start på behandling af væskeophobningen </w:t>
      </w:r>
      <w:r w:rsidR="00972B0F">
        <w:t xml:space="preserve">med vanddrivende medicin </w:t>
      </w:r>
      <w:r>
        <w:t xml:space="preserve">kan afkorte den periode hvor kroppen er påvirket af overskydende væske. </w:t>
      </w:r>
      <w:r w:rsidR="00AE294A">
        <w:t>Dette tror vi give</w:t>
      </w:r>
      <w:r w:rsidR="00A75C10">
        <w:t>r</w:t>
      </w:r>
      <w:r w:rsidR="00AE294A">
        <w:t xml:space="preserve"> en bedre chance for overleve</w:t>
      </w:r>
      <w:r w:rsidR="00066CD9">
        <w:t>lse</w:t>
      </w:r>
      <w:r w:rsidR="00AE294A">
        <w:t xml:space="preserve">. </w:t>
      </w:r>
      <w:r w:rsidR="004101A8">
        <w:t xml:space="preserve">Ved at deltage i forsøget har du haft 50% chance for at modtage </w:t>
      </w:r>
      <w:r w:rsidR="007120BC">
        <w:t xml:space="preserve">en </w:t>
      </w:r>
      <w:r w:rsidR="004101A8">
        <w:t xml:space="preserve">forsøgsbehandling, som måske er bedre end </w:t>
      </w:r>
      <w:r w:rsidR="00D54250">
        <w:t>at kroppen selv udskiller den overskydende væske.</w:t>
      </w:r>
      <w:r w:rsidR="004101A8">
        <w:t xml:space="preserve"> </w:t>
      </w:r>
    </w:p>
    <w:p w14:paraId="48F92494" w14:textId="3C7FB70A" w:rsidR="00066CD9" w:rsidRDefault="00AE294A" w:rsidP="00AE294A">
      <w:pPr>
        <w:rPr>
          <w:b/>
        </w:rPr>
      </w:pPr>
      <w:r>
        <w:t xml:space="preserve">Resultaterne fra denne undersøgelse vil give vigtig information om </w:t>
      </w:r>
      <w:r w:rsidR="002B579E">
        <w:t>behandlingen</w:t>
      </w:r>
      <w:r>
        <w:t xml:space="preserve"> af kritisk syge patienter på </w:t>
      </w:r>
      <w:r w:rsidR="00A60E2E">
        <w:t>intensivafdeling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5782323C" w:rsidR="007468A3" w:rsidRDefault="00321876" w:rsidP="007468A3">
      <w:r>
        <w:t>Behandling af væskeophobning</w:t>
      </w:r>
      <w:r w:rsidR="001E5517" w:rsidRPr="001E5517">
        <w:t xml:space="preserve"> med vanddrivende medicin er almindelig</w:t>
      </w:r>
      <w:r>
        <w:t>t</w:t>
      </w:r>
      <w:r w:rsidR="001E5517" w:rsidRPr="001E5517">
        <w:t xml:space="preserve"> og hyppigt anvendt</w:t>
      </w:r>
      <w:r w:rsidR="007120BC">
        <w:t xml:space="preserve"> </w:t>
      </w:r>
      <w:r>
        <w:t>til patienter</w:t>
      </w:r>
      <w:r w:rsidR="00D54250">
        <w:t>,</w:t>
      </w:r>
      <w:r>
        <w:t xml:space="preserve"> der</w:t>
      </w:r>
      <w:r w:rsidR="007120BC">
        <w:t xml:space="preserve"> ligesom dig</w:t>
      </w:r>
      <w:r>
        <w:t xml:space="preserve"> er indlagt på</w:t>
      </w:r>
      <w:r w:rsidR="00D54250">
        <w:t xml:space="preserve"> en</w:t>
      </w:r>
      <w:r>
        <w:t xml:space="preserve"> intensiv afdeling</w:t>
      </w:r>
      <w:r w:rsidR="001E5517" w:rsidRPr="001E5517">
        <w:t xml:space="preserve">. </w:t>
      </w:r>
      <w:r w:rsidR="007120BC">
        <w:t>Typen af behandlingen der gives i forsøget</w:t>
      </w:r>
      <w:r w:rsidR="00D54250">
        <w:t>,</w:t>
      </w:r>
      <w:r w:rsidR="007120BC">
        <w:t xml:space="preserve"> adskiller sig ikke fra vores normale praksis. Det er kun starttidspunktet der er ændret</w:t>
      </w:r>
      <w:r w:rsidR="00D54250">
        <w:t>,</w:t>
      </w:r>
      <w:r w:rsidR="007120BC">
        <w:t xml:space="preserve"> og</w:t>
      </w:r>
      <w:r w:rsidR="001E5517" w:rsidRPr="001E5517">
        <w:t xml:space="preserve"> </w:t>
      </w:r>
      <w:r w:rsidR="007120BC">
        <w:t>d</w:t>
      </w:r>
      <w:r w:rsidR="001E5517" w:rsidRPr="001E5517">
        <w:t xml:space="preserve">erfor vil </w:t>
      </w:r>
      <w:r w:rsidR="00A75C10">
        <w:t>du som udgangspunkt</w:t>
      </w:r>
      <w:r w:rsidR="001E5517" w:rsidRPr="001E5517">
        <w:t xml:space="preserve"> ikke </w:t>
      </w:r>
      <w:r w:rsidR="004101A8">
        <w:t>have</w:t>
      </w:r>
      <w:r w:rsidR="001E5517" w:rsidRPr="001E5517">
        <w:t xml:space="preserve"> øget risiko fo</w:t>
      </w:r>
      <w:r w:rsidR="00C70A57">
        <w:t xml:space="preserve">r bivirkninger </w:t>
      </w:r>
      <w:r w:rsidR="00A75C10">
        <w:t>ved at deltage i forsøget</w:t>
      </w:r>
      <w:r>
        <w:t>.</w:t>
      </w:r>
      <w:r w:rsidR="00627255">
        <w:t xml:space="preserve"> De </w:t>
      </w:r>
      <w:r w:rsidR="002B2F89">
        <w:t>v</w:t>
      </w:r>
      <w:r w:rsidR="004E4EDC">
        <w:t>igtigste</w:t>
      </w:r>
      <w:r w:rsidR="002B2F89">
        <w:t xml:space="preserve"> kendte </w:t>
      </w:r>
      <w:r w:rsidR="00627255">
        <w:t>bivirkninger til</w:t>
      </w:r>
      <w:r w:rsidR="00412CB6">
        <w:t xml:space="preserve"> kortvarig behandling med</w:t>
      </w:r>
      <w:r w:rsidR="004101A8">
        <w:t xml:space="preserve"> furosemid</w:t>
      </w:r>
      <w:r w:rsidR="00627255">
        <w:t xml:space="preserve"> er:  </w:t>
      </w:r>
    </w:p>
    <w:p w14:paraId="07EE29B6" w14:textId="4F4D0536" w:rsidR="006D101C" w:rsidRDefault="006D101C" w:rsidP="001876D0">
      <w:r>
        <w:t xml:space="preserve">De hyppigste og ikke alvorlige bivirkninger til furosemid er forstyrrelser i saltbalancen, dehydrering, store diureser, forbigående forhøjelse af triglycerider, </w:t>
      </w:r>
      <w:proofErr w:type="spellStart"/>
      <w:r w:rsidR="00CB231A">
        <w:t>k</w:t>
      </w:r>
      <w:r>
        <w:t>reatinin</w:t>
      </w:r>
      <w:proofErr w:type="spellEnd"/>
      <w: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2B0CC011" w14:textId="2AE34ECC" w:rsidR="006D101C" w:rsidRPr="006D101C" w:rsidRDefault="00A92804" w:rsidP="006D101C">
      <w:r w:rsidRPr="00A92804">
        <w:t>Der kan være risici ved forsøget, som vi endnu ikke kender. Vi beder dig derfor om at fortælle, hvis du</w:t>
      </w:r>
      <w:r w:rsidR="00C83EB1">
        <w:t xml:space="preserve"> </w:t>
      </w:r>
      <w:r w:rsidRPr="00A92804">
        <w:t>oplever problemer med di</w:t>
      </w:r>
      <w:r w:rsidR="00106308">
        <w:t xml:space="preserve">t </w:t>
      </w:r>
      <w:r w:rsidRPr="00A92804">
        <w:t xml:space="preserve">helbred, mens forsøget står på. Hvis vi opdager bivirkninger, som vi ikke allerede har fortalt dig om, vil du naturligvis blive orienteret med det samme, og </w:t>
      </w:r>
      <w:r w:rsidR="00106308">
        <w:t xml:space="preserve">du vil skulle tage </w:t>
      </w:r>
      <w:r w:rsidRPr="00A92804">
        <w:t>stilling til, om d</w:t>
      </w:r>
      <w:r w:rsidR="00106308">
        <w:t xml:space="preserve">u </w:t>
      </w:r>
      <w:r w:rsidRPr="00A92804">
        <w:t>ønsker at fortsætte i forsøget.</w:t>
      </w:r>
    </w:p>
    <w:p w14:paraId="09C46992" w14:textId="17EF07C1" w:rsidR="0049321E" w:rsidRDefault="00A92804" w:rsidP="00B974C5">
      <w:pPr>
        <w:spacing w:after="0"/>
      </w:pPr>
      <w:r>
        <w:t>D</w:t>
      </w:r>
      <w:r w:rsidRPr="00A92804">
        <w:t xml:space="preserve">in deltagelse </w:t>
      </w:r>
      <w:r w:rsidR="004101A8">
        <w:t xml:space="preserve">i forsøget </w:t>
      </w:r>
      <w:r w:rsidRPr="00A92804">
        <w:t>vi</w:t>
      </w:r>
      <w:r w:rsidR="00FA263B">
        <w:t>l ikke</w:t>
      </w:r>
      <w:r w:rsidR="004101A8">
        <w:t xml:space="preserve"> </w:t>
      </w:r>
      <w:r w:rsidR="00FA263B">
        <w:t xml:space="preserve">give ekstra gener eller </w:t>
      </w:r>
      <w:r w:rsidRPr="00A92804">
        <w:t>ulemper</w:t>
      </w:r>
      <w:r w:rsidR="004101A8">
        <w:t>.</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610AAADB" w14:textId="257F8982" w:rsidR="00A92804" w:rsidRDefault="007120BC" w:rsidP="00375196">
      <w:r>
        <w:t>Du kan ikke deltage i forsøget h</w:t>
      </w:r>
      <w:r w:rsidR="00A92804">
        <w:t xml:space="preserve">vis du er allergisk overfor </w:t>
      </w:r>
      <w:r w:rsidR="0081140D">
        <w:t>den vanddrivende medicin (</w:t>
      </w:r>
      <w:r w:rsidR="00A92804">
        <w:t>furosemid</w:t>
      </w:r>
      <w:r w:rsidR="0081140D">
        <w:t>)</w:t>
      </w:r>
      <w:r w:rsidR="006D101C">
        <w:t xml:space="preserve"> eller får alvorlige bivirkninger til furosemid.</w:t>
      </w:r>
    </w:p>
    <w:p w14:paraId="3FF8F622" w14:textId="7CBA9DCE" w:rsidR="009C7EE5" w:rsidRDefault="00A92804" w:rsidP="00375196">
      <w:r>
        <w:t>Din deltagelse i forsøget ophører h</w:t>
      </w:r>
      <w:r w:rsidR="009C7EE5">
        <w:t>vis</w:t>
      </w:r>
      <w:r w:rsidR="00545B86">
        <w:t xml:space="preserve"> du bliver </w:t>
      </w:r>
      <w:r w:rsidR="009C7EE5">
        <w:t>overflytte</w:t>
      </w:r>
      <w:r w:rsidR="00545B86">
        <w:t>t</w:t>
      </w:r>
      <w:r w:rsidR="009C7EE5">
        <w:t xml:space="preserve"> til en anden intensiv afdeling</w:t>
      </w:r>
      <w:r w:rsidR="00545B86">
        <w:t>,</w:t>
      </w:r>
      <w:r w:rsidR="009C7EE5">
        <w:t xml:space="preserve"> der ikke </w:t>
      </w:r>
      <w:r w:rsidR="004826C7">
        <w:t>deltager i forsøget</w:t>
      </w:r>
      <w:r w:rsidR="00545B86">
        <w:t>.</w:t>
      </w:r>
      <w:r w:rsidR="009C7EE5">
        <w:t xml:space="preserve"> </w:t>
      </w:r>
      <w:r w:rsidR="00545B86">
        <w:t>Lægerne på den</w:t>
      </w:r>
      <w:r w:rsidR="004826C7">
        <w:t>ne</w:t>
      </w:r>
      <w:r w:rsidR="00545B86">
        <w:t xml:space="preserve"> afdeling hvor du er indlagt kan også vælge at trække dig ud af </w:t>
      </w:r>
      <w:r w:rsidR="000A5BF0">
        <w:t>forsøg</w:t>
      </w:r>
      <w:r w:rsidR="00A02DB1">
        <w:t>et</w:t>
      </w:r>
      <w:r w:rsidR="004B2CA5">
        <w:t>, og du vil i så fald få direkte besked om årsagen hertil.</w:t>
      </w:r>
      <w:r w:rsidR="009C7EE5">
        <w:t xml:space="preserve"> </w:t>
      </w:r>
    </w:p>
    <w:p w14:paraId="7327E237" w14:textId="0F15A7D1" w:rsidR="004637B9" w:rsidRDefault="009C7EE5" w:rsidP="00DA2DDD">
      <w:pPr>
        <w:rPr>
          <w:b/>
        </w:rPr>
      </w:pPr>
      <w:r>
        <w:t>Hvis der opstår mange uventet og alvorlige komplikationer i forbindelse med behandlingen</w:t>
      </w:r>
      <w:r w:rsidR="00D54250">
        <w:t>,</w:t>
      </w:r>
      <w:r>
        <w:t xml:space="preserve"> kan </w:t>
      </w:r>
      <w:r w:rsidR="000A5BF0">
        <w:t>forsøg</w:t>
      </w:r>
      <w:r w:rsidR="00A02DB1">
        <w:t>et</w:t>
      </w:r>
      <w:r>
        <w:t xml:space="preserve">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3048F1CC" w:rsidR="004E4EDC" w:rsidRDefault="00C83EB1" w:rsidP="00FA0845">
      <w:r>
        <w:t>F</w:t>
      </w:r>
      <w:r w:rsidR="000A5BF0">
        <w:t>orsøg</w:t>
      </w:r>
      <w:r w:rsidR="00A02DB1">
        <w:t>et</w:t>
      </w:r>
      <w:r w:rsidR="00F1727F">
        <w:t xml:space="preserve"> er startet af </w:t>
      </w:r>
      <w:r w:rsidR="006D101C">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w:t>
      </w:r>
      <w:r w:rsidR="00D54250">
        <w:t>l</w:t>
      </w:r>
      <w:r w:rsidR="00883A1B">
        <w:t>ling fra Novo Nordisk Fonden</w:t>
      </w:r>
      <w:r w:rsidR="00AB4B2A">
        <w:t xml:space="preserve"> (i alt </w:t>
      </w:r>
      <w:r w:rsidR="00883A1B" w:rsidRPr="00883A1B">
        <w:t>5.082.180</w:t>
      </w:r>
      <w:r w:rsidR="003F4BDA">
        <w:t xml:space="preserve"> </w:t>
      </w:r>
      <w:r w:rsidR="00AB4B2A">
        <w:t>kr</w:t>
      </w:r>
      <w:r w:rsidR="00A152CB">
        <w:t>.</w:t>
      </w:r>
      <w:r w:rsidR="00AB4B2A">
        <w:t>)</w:t>
      </w:r>
      <w:r w:rsidR="00E0344D">
        <w:t>,</w:t>
      </w:r>
      <w:r w:rsidR="00066CD9">
        <w:t xml:space="preserve"> </w:t>
      </w:r>
      <w:r w:rsidR="00066CD9" w:rsidRPr="00FB101C">
        <w:t>Jakob Madsens og Hustru Olga Madsens fond (100.000</w:t>
      </w:r>
      <w:r w:rsidR="00E0344D">
        <w:t xml:space="preserve"> kr.</w:t>
      </w:r>
      <w:r w:rsidR="00066CD9" w:rsidRPr="00FB101C">
        <w:t>)</w:t>
      </w:r>
      <w:r w:rsidR="00E0344D">
        <w:t>,</w:t>
      </w:r>
      <w:r w:rsidR="00E0344D" w:rsidRPr="00EA03B2">
        <w:t xml:space="preserve"> </w:t>
      </w:r>
      <w:r w:rsidR="00E0344D">
        <w:t>Grosserer Jakob Ehrenreich og hustru Grete Ehrenreichs Fond (200.000 kr.), Svend Andersens Fond (840.000 kr.) og Sygeforsikringen Danmark (5.156.965 kr.)</w:t>
      </w:r>
      <w:r w:rsidR="00E0344D" w:rsidRPr="00FB101C">
        <w:t>.</w:t>
      </w:r>
      <w:r>
        <w:t xml:space="preserve"> </w:t>
      </w:r>
      <w:r w:rsidR="00DF7821">
        <w:t xml:space="preserve">Hver forsøgsafdeling vil modtage </w:t>
      </w:r>
      <w:r w:rsidR="005A70AD">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A021085" w14:textId="1110F8C9" w:rsidR="00FA0845" w:rsidRPr="00B85332" w:rsidRDefault="00A152CB" w:rsidP="00FF2428">
      <w:r>
        <w:t>D</w:t>
      </w:r>
      <w:r w:rsidR="00A92804">
        <w:t xml:space="preserve">u vil som forsøgsperson ikke modtage </w:t>
      </w:r>
      <w:r w:rsidR="001E5517">
        <w:t>økonomisk godtgørelse for din deltagelse.</w:t>
      </w:r>
    </w:p>
    <w:p w14:paraId="2C4076BD" w14:textId="77777777" w:rsidR="004B2CA5" w:rsidRPr="004B2CA5" w:rsidRDefault="004B2CA5" w:rsidP="00FF2428">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4ECB193D" w14:textId="48E651EA" w:rsidR="00FF2428" w:rsidRPr="002229E6" w:rsidRDefault="004B2CA5" w:rsidP="00FF2428">
      <w:pPr>
        <w:contextualSpacing/>
        <w:rPr>
          <w:rFonts w:cstheme="minorHAnsi"/>
        </w:rPr>
      </w:pPr>
      <w:r w:rsidRPr="00634619">
        <w:rPr>
          <w:rFonts w:cstheme="minorHAnsi"/>
        </w:rPr>
        <w:t xml:space="preserve">Du vil under </w:t>
      </w:r>
      <w:r w:rsidR="000A5BF0">
        <w:rPr>
          <w:rFonts w:cstheme="minorHAnsi"/>
        </w:rPr>
        <w:t>forsøg</w:t>
      </w:r>
      <w:r w:rsidR="00A02DB1">
        <w:rPr>
          <w:rFonts w:cstheme="minorHAnsi"/>
        </w:rPr>
        <w:t>et</w:t>
      </w:r>
      <w:r w:rsidRPr="00634619">
        <w:rPr>
          <w:rFonts w:cstheme="minorHAnsi"/>
        </w:rPr>
        <w:t xml:space="preserve"> være dækket af de</w:t>
      </w:r>
      <w:r w:rsidR="002B08ED">
        <w:rPr>
          <w:rFonts w:cstheme="minorHAnsi"/>
        </w:rPr>
        <w:t>n offentlige patientforsikring.</w:t>
      </w:r>
      <w:r w:rsidR="00FF2428">
        <w:rPr>
          <w:rFonts w:cstheme="minorHAnsi"/>
        </w:rPr>
        <w:t xml:space="preserve"> </w:t>
      </w:r>
      <w:r w:rsidR="00FF2428" w:rsidRPr="002229E6">
        <w:rPr>
          <w:rFonts w:cstheme="minorHAnsi"/>
        </w:rPr>
        <w:t xml:space="preserve">Ønsker </w:t>
      </w:r>
      <w:r w:rsidR="00FF2428">
        <w:rPr>
          <w:rFonts w:cstheme="minorHAnsi"/>
        </w:rPr>
        <w:t>du</w:t>
      </w:r>
      <w:r w:rsidR="00FF2428" w:rsidRPr="002229E6">
        <w:rPr>
          <w:rFonts w:cstheme="minorHAnsi"/>
        </w:rPr>
        <w:t xml:space="preserve"> at klage over noget i forbindelse med deltagelsen i undersøgelsen kan </w:t>
      </w:r>
      <w:r w:rsidR="00FF2428">
        <w:rPr>
          <w:rFonts w:cstheme="minorHAnsi"/>
        </w:rPr>
        <w:t>du</w:t>
      </w:r>
      <w:r w:rsidR="00FF2428" w:rsidRPr="002229E6">
        <w:rPr>
          <w:rFonts w:cstheme="minorHAnsi"/>
        </w:rPr>
        <w:t xml:space="preserve"> få vejled</w:t>
      </w:r>
      <w:r w:rsidR="00FF2428">
        <w:rPr>
          <w:rFonts w:cstheme="minorHAnsi"/>
        </w:rPr>
        <w:t xml:space="preserve">ning ved kontakt til undertegnede eller </w:t>
      </w:r>
      <w:r w:rsidR="00FF2428" w:rsidRPr="002229E6">
        <w:rPr>
          <w:rFonts w:cstheme="minorHAnsi"/>
        </w:rPr>
        <w:t xml:space="preserve">patientvejlederen i den region, </w:t>
      </w:r>
      <w:r w:rsidR="00FF2428">
        <w:rPr>
          <w:rFonts w:cstheme="minorHAnsi"/>
        </w:rPr>
        <w:t>du</w:t>
      </w:r>
      <w:r w:rsidR="00FF2428" w:rsidRPr="002229E6">
        <w:rPr>
          <w:rFonts w:cstheme="minorHAnsi"/>
        </w:rPr>
        <w:t xml:space="preserve"> er bosat i. </w:t>
      </w:r>
    </w:p>
    <w:p w14:paraId="18EDE37D" w14:textId="77777777" w:rsidR="00FF2428" w:rsidRDefault="00FF2428" w:rsidP="00FF2428">
      <w:pPr>
        <w:spacing w:after="0"/>
        <w:rPr>
          <w:b/>
        </w:rPr>
      </w:pPr>
    </w:p>
    <w:p w14:paraId="740D110B" w14:textId="0DC35057" w:rsidR="00090934" w:rsidRDefault="00A02DB1" w:rsidP="00FF2428">
      <w:pPr>
        <w:spacing w:after="0"/>
        <w:rPr>
          <w:b/>
        </w:rPr>
      </w:pPr>
      <w:r>
        <w:rPr>
          <w:b/>
        </w:rPr>
        <w:t xml:space="preserve">Adgang til </w:t>
      </w:r>
      <w:r w:rsidR="00090934" w:rsidRPr="00742011">
        <w:rPr>
          <w:b/>
        </w:rPr>
        <w:t>resultater</w:t>
      </w:r>
      <w:r>
        <w:rPr>
          <w:b/>
        </w:rPr>
        <w:t>ne</w:t>
      </w:r>
    </w:p>
    <w:p w14:paraId="3453B9F3" w14:textId="53D5E29D" w:rsidR="00E562FF" w:rsidRDefault="003F7450" w:rsidP="00FF2428">
      <w:pPr>
        <w:spacing w:after="0"/>
      </w:pPr>
      <w:r>
        <w:t xml:space="preserve">Det samlede </w:t>
      </w:r>
      <w:r w:rsidR="000A5BF0">
        <w:t>forsøg</w:t>
      </w:r>
      <w:r w:rsidR="00E562FF">
        <w:t xml:space="preserve"> forventes at være afsluttet </w:t>
      </w:r>
      <w:r w:rsidR="00A75C10">
        <w:t xml:space="preserve">i </w:t>
      </w:r>
      <w:r w:rsidR="00CB231A">
        <w:t>slutningen af 2025</w:t>
      </w:r>
      <w:r w:rsidR="00E562FF">
        <w:t>. Når resultaterne er opgjort</w:t>
      </w:r>
      <w:r w:rsidR="00D54250">
        <w:t>,</w:t>
      </w:r>
      <w:r w:rsidR="00E562FF">
        <w:t xml:space="preserve"> vil de blive udgivet i lægevidenskabelige tidsskrifter og præsenteret på internationale lægevidenskabelige kongresser. </w:t>
      </w:r>
    </w:p>
    <w:p w14:paraId="0D4F2A53" w14:textId="77777777" w:rsidR="002B08ED" w:rsidRPr="003B429F" w:rsidRDefault="002B08ED" w:rsidP="002B08ED">
      <w:pPr>
        <w:spacing w:line="240" w:lineRule="auto"/>
        <w:contextualSpacing/>
        <w:rPr>
          <w:rFonts w:cstheme="minorHAnsi"/>
        </w:rPr>
      </w:pPr>
      <w:r w:rsidRPr="002229E6">
        <w:rPr>
          <w:rFonts w:cstheme="minorHAnsi"/>
        </w:rPr>
        <w:t xml:space="preserve">Ønskes information om projektets resultater, er du velkommen til at rette henvendelse til undertegnede. </w:t>
      </w:r>
    </w:p>
    <w:p w14:paraId="0B1168EF" w14:textId="77777777" w:rsidR="00375196" w:rsidRDefault="00375196" w:rsidP="00375196">
      <w:pPr>
        <w:spacing w:after="0" w:line="240" w:lineRule="auto"/>
      </w:pPr>
    </w:p>
    <w:p w14:paraId="35F36181" w14:textId="5C044527" w:rsidR="00090934" w:rsidRDefault="00090934" w:rsidP="00090934">
      <w:r>
        <w:t xml:space="preserve">Vi håber, at du med denne information har fået tilstrækkeligt indblik i, hvad det vil sige at deltage i </w:t>
      </w:r>
      <w:r w:rsidR="001E5517">
        <w:t>forsøget</w:t>
      </w:r>
      <w:r>
        <w:t>, og at du føler dig rustet til at tage beslutningen om din eventuelle deltagelse.</w:t>
      </w:r>
      <w:r w:rsidRPr="009308F1">
        <w:t xml:space="preserve"> </w:t>
      </w:r>
      <w:r w:rsidRPr="0003138F">
        <w:t>Vi beder dig også om at læse det vedlagte materiale ”</w:t>
      </w:r>
      <w:r w:rsidRPr="00120AC9">
        <w:rPr>
          <w:b/>
        </w:rPr>
        <w:t>Forsøgspersonens rettigheder</w:t>
      </w:r>
      <w:r w:rsidR="0057773E" w:rsidRPr="00120AC9">
        <w:rPr>
          <w:b/>
        </w:rPr>
        <w:t xml:space="preserve"> i et sundhedsvidenskabeligt </w:t>
      </w:r>
      <w:r w:rsidR="00EA3A4D" w:rsidRPr="00120AC9">
        <w:rPr>
          <w:b/>
        </w:rPr>
        <w:t>forsknings</w:t>
      </w:r>
      <w:r w:rsidR="000A5BF0">
        <w:rPr>
          <w:b/>
        </w:rPr>
        <w:t>forsøg</w:t>
      </w:r>
      <w:r w:rsidRPr="0003138F">
        <w:t>”.</w:t>
      </w:r>
    </w:p>
    <w:p w14:paraId="35E74DB8" w14:textId="5324F7E8" w:rsidR="004637B9" w:rsidRDefault="00090934" w:rsidP="00B85332">
      <w:r>
        <w:t xml:space="preserve">Hvis du vil vide mere om </w:t>
      </w:r>
      <w:r w:rsidR="000A5BF0">
        <w:t>forsøg</w:t>
      </w:r>
      <w:r w:rsidR="00A02DB1">
        <w:t>et</w:t>
      </w:r>
      <w:r>
        <w:t xml:space="preserve">, er du meget velkommen til at </w:t>
      </w:r>
      <w:r w:rsidR="004B2CA5">
        <w:t xml:space="preserve">tage </w:t>
      </w:r>
      <w:r>
        <w:t>kontakt</w:t>
      </w:r>
      <w:r w:rsidR="004B2CA5">
        <w:t xml:space="preserve"> til en af undertegnede</w:t>
      </w:r>
      <w:r w:rsidR="00C25EB0">
        <w:t>.</w:t>
      </w:r>
      <w:bookmarkStart w:id="0" w:name="_MailAutoSig"/>
    </w:p>
    <w:p w14:paraId="25882512" w14:textId="22779BC3" w:rsidR="005B4E5B" w:rsidRDefault="005B4E5B" w:rsidP="005B4E5B">
      <w:pPr>
        <w:spacing w:before="240"/>
      </w:pPr>
      <w:r w:rsidRPr="008B250A">
        <w:t>Med venlig hilsen</w:t>
      </w:r>
    </w:p>
    <w:p w14:paraId="25D526A2" w14:textId="0A4470B9" w:rsidR="000438B8" w:rsidRDefault="000438B8" w:rsidP="005B4E5B">
      <w:pPr>
        <w:spacing w:before="240"/>
      </w:pPr>
    </w:p>
    <w:p w14:paraId="7EA51D0E" w14:textId="77777777" w:rsidR="00050348" w:rsidRDefault="00050348" w:rsidP="005B4E5B">
      <w:pPr>
        <w:spacing w:before="240"/>
      </w:pPr>
    </w:p>
    <w:p w14:paraId="7302F86E" w14:textId="77777777" w:rsidR="005B4E5B" w:rsidRDefault="005B4E5B" w:rsidP="005B4E5B">
      <w:pPr>
        <w:pStyle w:val="Ingenafstand"/>
        <w:rPr>
          <w:noProof/>
        </w:rPr>
      </w:pPr>
    </w:p>
    <w:p w14:paraId="54018C72" w14:textId="77777777" w:rsidR="005B4E5B" w:rsidRDefault="005B4E5B" w:rsidP="005B4E5B">
      <w:pPr>
        <w:pStyle w:val="Ingenafstand"/>
        <w:rPr>
          <w:noProof/>
        </w:rPr>
      </w:pPr>
      <w:r>
        <w:rPr>
          <w:noProof/>
        </w:rPr>
        <w:t>Sine Wichmann</w:t>
      </w:r>
      <w:r>
        <w:rPr>
          <w:noProof/>
        </w:rPr>
        <w:tab/>
      </w:r>
      <w:r>
        <w:rPr>
          <w:noProof/>
        </w:rPr>
        <w:tab/>
      </w:r>
      <w:r>
        <w:rPr>
          <w:noProof/>
        </w:rPr>
        <w:tab/>
        <w:t>Morten Bestle</w:t>
      </w:r>
    </w:p>
    <w:p w14:paraId="5A75CE40" w14:textId="774D7AFB" w:rsidR="005B4E5B" w:rsidRDefault="00DA77A3" w:rsidP="001876D0">
      <w:pPr>
        <w:pStyle w:val="Ingenafstand"/>
        <w:spacing w:line="276" w:lineRule="auto"/>
        <w:rPr>
          <w:noProof/>
        </w:rPr>
      </w:pPr>
      <w:r>
        <w:rPr>
          <w:noProof/>
        </w:rPr>
        <w:t>Afdelingsl</w:t>
      </w:r>
      <w:r w:rsidR="005B4E5B">
        <w:rPr>
          <w:noProof/>
        </w:rPr>
        <w:t>æge</w:t>
      </w:r>
      <w:r w:rsidR="005636F4">
        <w:rPr>
          <w:noProof/>
        </w:rPr>
        <w:t xml:space="preserve">     </w:t>
      </w:r>
      <w:r w:rsidR="005B4E5B">
        <w:rPr>
          <w:noProof/>
        </w:rPr>
        <w:tab/>
      </w:r>
      <w:r w:rsidR="005B4E5B">
        <w:rPr>
          <w:noProof/>
        </w:rPr>
        <w:tab/>
      </w:r>
      <w:r w:rsidR="005B4E5B">
        <w:rPr>
          <w:noProof/>
        </w:rPr>
        <w:tab/>
        <w:t xml:space="preserve">Overlæge, </w:t>
      </w:r>
      <w:r w:rsidR="00D54250">
        <w:rPr>
          <w:noProof/>
        </w:rPr>
        <w:t>P</w:t>
      </w:r>
      <w:r w:rsidR="005B4E5B">
        <w:rPr>
          <w:noProof/>
        </w:rPr>
        <w:t>h.d.</w:t>
      </w:r>
    </w:p>
    <w:p w14:paraId="7476491C" w14:textId="77777777" w:rsidR="005B4E5B" w:rsidRDefault="005B4E5B" w:rsidP="005B4E5B">
      <w:pPr>
        <w:pStyle w:val="Ingenafstand"/>
        <w:rPr>
          <w:noProof/>
        </w:rPr>
      </w:pPr>
    </w:p>
    <w:p w14:paraId="78DFAB88" w14:textId="6268A239" w:rsidR="005B4E5B" w:rsidRPr="005636F4" w:rsidRDefault="005B4E5B" w:rsidP="005B4E5B">
      <w:pPr>
        <w:pStyle w:val="Ingenafstand"/>
        <w:rPr>
          <w:noProof/>
        </w:rPr>
      </w:pPr>
      <w:r w:rsidRPr="005636F4">
        <w:rPr>
          <w:noProof/>
        </w:rPr>
        <w:t>Tel.:</w:t>
      </w:r>
      <w:r w:rsidR="00D54250" w:rsidRPr="005636F4">
        <w:rPr>
          <w:noProof/>
        </w:rPr>
        <w:t xml:space="preserve"> </w:t>
      </w:r>
      <w:r w:rsidR="00050348">
        <w:rPr>
          <w:noProof/>
        </w:rPr>
        <w:t>4829 6773</w:t>
      </w:r>
      <w:r w:rsidRPr="005636F4">
        <w:rPr>
          <w:noProof/>
        </w:rPr>
        <w:tab/>
      </w:r>
      <w:r w:rsidRPr="005636F4">
        <w:rPr>
          <w:noProof/>
        </w:rPr>
        <w:tab/>
      </w:r>
      <w:r w:rsidRPr="005636F4">
        <w:rPr>
          <w:noProof/>
        </w:rPr>
        <w:tab/>
        <w:t>Tel.: 4829 2017</w:t>
      </w:r>
      <w:r w:rsidRPr="005636F4">
        <w:rPr>
          <w:noProof/>
        </w:rPr>
        <w:tab/>
      </w:r>
    </w:p>
    <w:p w14:paraId="37C4840E" w14:textId="77777777" w:rsidR="005B4E5B" w:rsidRDefault="005B4E5B" w:rsidP="005B4E5B">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090AEC79" w14:textId="77777777" w:rsidR="005B4E5B" w:rsidRPr="00E562FF" w:rsidRDefault="00220A5E" w:rsidP="005B4E5B">
      <w:pPr>
        <w:pStyle w:val="Ingenafstand"/>
        <w:rPr>
          <w:noProof/>
          <w:lang w:val="en-GB"/>
        </w:rPr>
      </w:pPr>
      <w:hyperlink r:id="rId11" w:history="1"/>
    </w:p>
    <w:p w14:paraId="031E9A34" w14:textId="77777777" w:rsidR="005B4E5B" w:rsidRDefault="005B4E5B" w:rsidP="005B4E5B">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480E71DD" w14:textId="77777777" w:rsidR="005B4E5B" w:rsidRDefault="005B4E5B" w:rsidP="005B4E5B">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6D33153C" w14:textId="77777777" w:rsidR="005B4E5B" w:rsidRDefault="005B4E5B" w:rsidP="005B4E5B">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5BC2897E" w14:textId="01389B7C" w:rsidR="005B4E5B" w:rsidRDefault="005B4E5B" w:rsidP="005B4E5B">
      <w:pPr>
        <w:pStyle w:val="Ingenafstand"/>
        <w:rPr>
          <w:rFonts w:cstheme="minorHAnsi"/>
          <w:noProof/>
          <w:color w:val="000000"/>
        </w:rPr>
      </w:pPr>
      <w:r>
        <w:rPr>
          <w:rFonts w:cstheme="minorHAnsi"/>
          <w:noProof/>
          <w:color w:val="000000"/>
        </w:rPr>
        <w:t xml:space="preserve">Opgang 52B, 4. </w:t>
      </w:r>
      <w:r w:rsidR="000D21CD">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3</w:t>
      </w:r>
      <w:r w:rsidR="00D76ACD">
        <w:rPr>
          <w:rFonts w:cstheme="minorHAnsi"/>
          <w:noProof/>
          <w:color w:val="000000"/>
        </w:rPr>
        <w:t>. sal</w:t>
      </w:r>
    </w:p>
    <w:p w14:paraId="512199CA" w14:textId="77777777" w:rsidR="005B4E5B" w:rsidRPr="0049321E" w:rsidRDefault="005B4E5B" w:rsidP="005B4E5B">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1FD7669C" w:rsidR="003F4B5C" w:rsidRPr="00D76ACD" w:rsidRDefault="006E6C74" w:rsidP="0049321E">
      <w:pPr>
        <w:pStyle w:val="Ingenafstand"/>
        <w:rPr>
          <w:rFonts w:cstheme="minorHAnsi"/>
          <w:noProof/>
          <w:color w:val="000000"/>
        </w:rPr>
      </w:pPr>
      <w:r w:rsidRPr="00D76ACD">
        <w:rPr>
          <w:rStyle w:val="Hyperlink"/>
          <w:rFonts w:cstheme="minorHAnsi"/>
          <w:noProof/>
          <w:u w:val="none"/>
        </w:rPr>
        <w:tab/>
      </w:r>
      <w:bookmarkEnd w:id="0"/>
    </w:p>
    <w:sectPr w:rsidR="003F4B5C" w:rsidRPr="00D76ACD"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BA23B" w14:textId="77777777" w:rsidR="002231D2" w:rsidRDefault="002231D2" w:rsidP="00ED3002">
      <w:pPr>
        <w:spacing w:after="0" w:line="240" w:lineRule="auto"/>
      </w:pPr>
      <w:r>
        <w:separator/>
      </w:r>
    </w:p>
  </w:endnote>
  <w:endnote w:type="continuationSeparator" w:id="0">
    <w:p w14:paraId="5CA901F2" w14:textId="77777777" w:rsidR="002231D2" w:rsidRDefault="002231D2"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7C50" w14:textId="77777777" w:rsidR="00220A5E" w:rsidRDefault="00220A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0280" w14:textId="77777777" w:rsidR="00220A5E" w:rsidRDefault="00220A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E471" w14:textId="77777777" w:rsidR="002231D2" w:rsidRDefault="002231D2" w:rsidP="00ED3002">
      <w:pPr>
        <w:spacing w:after="0" w:line="240" w:lineRule="auto"/>
      </w:pPr>
      <w:r>
        <w:separator/>
      </w:r>
    </w:p>
  </w:footnote>
  <w:footnote w:type="continuationSeparator" w:id="0">
    <w:p w14:paraId="5E6B9403" w14:textId="77777777" w:rsidR="002231D2" w:rsidRDefault="002231D2"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85F5" w14:textId="77777777" w:rsidR="00220A5E" w:rsidRDefault="00220A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8B90" w14:textId="47AA3625" w:rsidR="00A75C10" w:rsidRPr="000847F8" w:rsidRDefault="00645BAD" w:rsidP="00182DD8">
    <w:pPr>
      <w:pStyle w:val="Ingenafstand"/>
      <w:rPr>
        <w:lang w:val="en-GB"/>
      </w:rPr>
    </w:pPr>
    <w:r>
      <w:rPr>
        <w:lang w:val="en-GB"/>
      </w:rPr>
      <w:t>GODIF</w:t>
    </w:r>
    <w:r w:rsidR="00A75C10" w:rsidRPr="000847F8">
      <w:rPr>
        <w:lang w:val="en-GB"/>
      </w:rPr>
      <w:t xml:space="preserve"> </w:t>
    </w:r>
    <w:proofErr w:type="spellStart"/>
    <w:r w:rsidR="00A75C10" w:rsidRPr="000847F8">
      <w:rPr>
        <w:lang w:val="en-GB"/>
      </w:rPr>
      <w:t>deltagerinformation</w:t>
    </w:r>
    <w:proofErr w:type="spellEnd"/>
    <w:r w:rsidR="00182DD8">
      <w:rPr>
        <w:lang w:val="en-GB"/>
      </w:rPr>
      <w:t>: P</w:t>
    </w:r>
    <w:r w:rsidR="00A75C10" w:rsidRPr="000847F8">
      <w:rPr>
        <w:lang w:val="en-GB"/>
      </w:rPr>
      <w:t>atient</w:t>
    </w:r>
    <w:r w:rsidR="00E0344D">
      <w:rPr>
        <w:lang w:val="en-GB"/>
      </w:rPr>
      <w:t xml:space="preserve"> V1.1</w:t>
    </w:r>
  </w:p>
  <w:p w14:paraId="0B6DE559" w14:textId="7746AB28" w:rsidR="004C2BE2" w:rsidRPr="00182DD8" w:rsidRDefault="004C2BE2" w:rsidP="00182DD8">
    <w:pPr>
      <w:pStyle w:val="Ingenafstand"/>
      <w:rPr>
        <w:lang w:val="en-US"/>
      </w:rPr>
    </w:pPr>
    <w:r w:rsidRPr="00182DD8">
      <w:rPr>
        <w:lang w:val="en-US"/>
      </w:rPr>
      <w:t xml:space="preserve">Trial protocol version </w:t>
    </w:r>
    <w:r w:rsidR="00A33C37" w:rsidRPr="00A33C37">
      <w:rPr>
        <w:lang w:val="en-US"/>
      </w:rPr>
      <w:t>2.</w:t>
    </w:r>
    <w:r w:rsidR="00CB231A">
      <w:rPr>
        <w:lang w:val="en-US"/>
      </w:rPr>
      <w:t>7</w:t>
    </w:r>
    <w:r w:rsidR="00A33C37" w:rsidRPr="00A33C37">
      <w:rPr>
        <w:lang w:val="en-US"/>
      </w:rPr>
      <w:t xml:space="preserve"> </w:t>
    </w:r>
    <w:r w:rsidR="00A33C37" w:rsidRPr="00C30F26">
      <w:rPr>
        <w:lang w:val="en-US"/>
      </w:rPr>
      <w:t>(</w:t>
    </w:r>
    <w:r w:rsidR="00A33C37">
      <w:rPr>
        <w:lang w:val="en-US"/>
      </w:rPr>
      <w:t>2</w:t>
    </w:r>
    <w:r w:rsidR="00CB231A">
      <w:rPr>
        <w:lang w:val="en-US"/>
      </w:rPr>
      <w:t>0</w:t>
    </w:r>
    <w:r w:rsidR="00A33C37" w:rsidRPr="00C30F26">
      <w:rPr>
        <w:lang w:val="en-US"/>
      </w:rPr>
      <w:t>-</w:t>
    </w:r>
    <w:r w:rsidR="00A33C37">
      <w:rPr>
        <w:lang w:val="en-US"/>
      </w:rPr>
      <w:t>02-</w:t>
    </w:r>
    <w:r w:rsidR="00A33C37" w:rsidRPr="00C30F26">
      <w:rPr>
        <w:lang w:val="en-US"/>
      </w:rPr>
      <w:t>202</w:t>
    </w:r>
    <w:r w:rsidR="00220A5E">
      <w:rPr>
        <w:lang w:val="en-US"/>
      </w:rPr>
      <w:t>2</w:t>
    </w:r>
    <w:r w:rsidR="00A33C37" w:rsidRPr="00C30F26">
      <w:rPr>
        <w:lang w:val="en-US"/>
      </w:rPr>
      <w:t>)</w:t>
    </w:r>
  </w:p>
  <w:p w14:paraId="73452335" w14:textId="6808A9B1" w:rsidR="00A75C10" w:rsidRPr="00645BAD" w:rsidRDefault="004C2BE2" w:rsidP="00182DD8">
    <w:pPr>
      <w:pStyle w:val="Ingenafstand"/>
      <w:rPr>
        <w:rFonts w:cs="Arial"/>
        <w:color w:val="FF0000"/>
        <w:lang w:val="en-US"/>
      </w:rPr>
    </w:pPr>
    <w:r w:rsidRPr="00645BAD">
      <w:rPr>
        <w:color w:val="FF0000"/>
        <w:lang w:val="en-US"/>
      </w:rPr>
      <w:t xml:space="preserve">EudraCT: </w:t>
    </w:r>
    <w:r w:rsidR="00CA4F11">
      <w:rPr>
        <w:color w:val="FF0000"/>
        <w:lang w:val="en-US"/>
      </w:rPr>
      <w:t>2019-004292-40</w:t>
    </w:r>
    <w:r w:rsidRPr="00645BAD">
      <w:rPr>
        <w:color w:val="FF0000"/>
        <w:lang w:val="en-US"/>
      </w:rPr>
      <w:t xml:space="preserve">, ClinicalTrials.gov: </w:t>
    </w:r>
    <w:r w:rsidR="003315ED">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C011EE">
      <w:rPr>
        <w:rFonts w:cs="Arial"/>
        <w:color w:val="FF0000"/>
        <w:lang w:val="en-US"/>
      </w:rPr>
      <w:t>H-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338C" w14:textId="77777777" w:rsidR="00220A5E" w:rsidRDefault="00220A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NotTrackFormatting/>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0366C"/>
    <w:rsid w:val="00026507"/>
    <w:rsid w:val="000438B8"/>
    <w:rsid w:val="00050348"/>
    <w:rsid w:val="00050E49"/>
    <w:rsid w:val="000565A9"/>
    <w:rsid w:val="00061309"/>
    <w:rsid w:val="00066CD9"/>
    <w:rsid w:val="0007062B"/>
    <w:rsid w:val="000752FE"/>
    <w:rsid w:val="00080316"/>
    <w:rsid w:val="000847F8"/>
    <w:rsid w:val="00087394"/>
    <w:rsid w:val="00090934"/>
    <w:rsid w:val="00096D6C"/>
    <w:rsid w:val="000A5BF0"/>
    <w:rsid w:val="000A765C"/>
    <w:rsid w:val="000C35B2"/>
    <w:rsid w:val="000D0E6C"/>
    <w:rsid w:val="000D21CD"/>
    <w:rsid w:val="000D2448"/>
    <w:rsid w:val="000E7A08"/>
    <w:rsid w:val="000F568B"/>
    <w:rsid w:val="00106308"/>
    <w:rsid w:val="00120AC9"/>
    <w:rsid w:val="001422F2"/>
    <w:rsid w:val="001455CB"/>
    <w:rsid w:val="0015454D"/>
    <w:rsid w:val="00182DD8"/>
    <w:rsid w:val="00185A85"/>
    <w:rsid w:val="001876D0"/>
    <w:rsid w:val="001B216D"/>
    <w:rsid w:val="001C1B6B"/>
    <w:rsid w:val="001E5517"/>
    <w:rsid w:val="002071A3"/>
    <w:rsid w:val="00220A5E"/>
    <w:rsid w:val="00222907"/>
    <w:rsid w:val="002231D2"/>
    <w:rsid w:val="00244954"/>
    <w:rsid w:val="0028645A"/>
    <w:rsid w:val="002B08ED"/>
    <w:rsid w:val="002B2F89"/>
    <w:rsid w:val="002B579E"/>
    <w:rsid w:val="002E5BA3"/>
    <w:rsid w:val="002F579C"/>
    <w:rsid w:val="00303641"/>
    <w:rsid w:val="0030699D"/>
    <w:rsid w:val="0031010A"/>
    <w:rsid w:val="0031376E"/>
    <w:rsid w:val="00316496"/>
    <w:rsid w:val="00321876"/>
    <w:rsid w:val="00324F70"/>
    <w:rsid w:val="003315ED"/>
    <w:rsid w:val="00350FDF"/>
    <w:rsid w:val="003513E1"/>
    <w:rsid w:val="003655A4"/>
    <w:rsid w:val="003674C6"/>
    <w:rsid w:val="00375196"/>
    <w:rsid w:val="0039100D"/>
    <w:rsid w:val="003C6AB8"/>
    <w:rsid w:val="003E0647"/>
    <w:rsid w:val="003E1530"/>
    <w:rsid w:val="003E385B"/>
    <w:rsid w:val="003F4B5C"/>
    <w:rsid w:val="003F4BDA"/>
    <w:rsid w:val="003F7450"/>
    <w:rsid w:val="00401BBD"/>
    <w:rsid w:val="004101A8"/>
    <w:rsid w:val="00412CB6"/>
    <w:rsid w:val="0043153B"/>
    <w:rsid w:val="00432E40"/>
    <w:rsid w:val="0044218D"/>
    <w:rsid w:val="004637B9"/>
    <w:rsid w:val="00480F77"/>
    <w:rsid w:val="004826C7"/>
    <w:rsid w:val="0049321E"/>
    <w:rsid w:val="004B2CA5"/>
    <w:rsid w:val="004B7B1C"/>
    <w:rsid w:val="004C2BE2"/>
    <w:rsid w:val="004C4731"/>
    <w:rsid w:val="004D31CB"/>
    <w:rsid w:val="004E4EDC"/>
    <w:rsid w:val="004F646F"/>
    <w:rsid w:val="00515D27"/>
    <w:rsid w:val="005173DA"/>
    <w:rsid w:val="00545B86"/>
    <w:rsid w:val="005636F4"/>
    <w:rsid w:val="0057773E"/>
    <w:rsid w:val="005805FE"/>
    <w:rsid w:val="005A70AD"/>
    <w:rsid w:val="005A7E0E"/>
    <w:rsid w:val="005B4E5B"/>
    <w:rsid w:val="005D3A81"/>
    <w:rsid w:val="005D3B9A"/>
    <w:rsid w:val="0061229E"/>
    <w:rsid w:val="00612F84"/>
    <w:rsid w:val="0062136B"/>
    <w:rsid w:val="00623406"/>
    <w:rsid w:val="00627255"/>
    <w:rsid w:val="00645BAD"/>
    <w:rsid w:val="0065555B"/>
    <w:rsid w:val="00675A2D"/>
    <w:rsid w:val="00677AE1"/>
    <w:rsid w:val="00696969"/>
    <w:rsid w:val="006A667B"/>
    <w:rsid w:val="006B6F8C"/>
    <w:rsid w:val="006C51BD"/>
    <w:rsid w:val="006D101C"/>
    <w:rsid w:val="006E6462"/>
    <w:rsid w:val="006E6C74"/>
    <w:rsid w:val="00700E98"/>
    <w:rsid w:val="007070E0"/>
    <w:rsid w:val="007120BC"/>
    <w:rsid w:val="007123DD"/>
    <w:rsid w:val="00712511"/>
    <w:rsid w:val="007468A3"/>
    <w:rsid w:val="00751651"/>
    <w:rsid w:val="007640CB"/>
    <w:rsid w:val="00766826"/>
    <w:rsid w:val="00790690"/>
    <w:rsid w:val="007A0F85"/>
    <w:rsid w:val="007E0226"/>
    <w:rsid w:val="007E7EE3"/>
    <w:rsid w:val="007F0081"/>
    <w:rsid w:val="007F4B54"/>
    <w:rsid w:val="007F5DB8"/>
    <w:rsid w:val="0080166F"/>
    <w:rsid w:val="00804D7C"/>
    <w:rsid w:val="0081140D"/>
    <w:rsid w:val="00812031"/>
    <w:rsid w:val="00814910"/>
    <w:rsid w:val="0081749F"/>
    <w:rsid w:val="008238DC"/>
    <w:rsid w:val="00833AA0"/>
    <w:rsid w:val="008373E1"/>
    <w:rsid w:val="00842324"/>
    <w:rsid w:val="00851622"/>
    <w:rsid w:val="00851B9A"/>
    <w:rsid w:val="00871DDD"/>
    <w:rsid w:val="008767B8"/>
    <w:rsid w:val="0088164C"/>
    <w:rsid w:val="00883A1B"/>
    <w:rsid w:val="008945C2"/>
    <w:rsid w:val="00894764"/>
    <w:rsid w:val="008B379A"/>
    <w:rsid w:val="008B72F9"/>
    <w:rsid w:val="00912549"/>
    <w:rsid w:val="0091595E"/>
    <w:rsid w:val="00921138"/>
    <w:rsid w:val="00931A06"/>
    <w:rsid w:val="00933504"/>
    <w:rsid w:val="00935485"/>
    <w:rsid w:val="00936BB8"/>
    <w:rsid w:val="00944A82"/>
    <w:rsid w:val="00960FA9"/>
    <w:rsid w:val="009642DF"/>
    <w:rsid w:val="00967706"/>
    <w:rsid w:val="009705DA"/>
    <w:rsid w:val="00972B0F"/>
    <w:rsid w:val="009868CC"/>
    <w:rsid w:val="00986B4D"/>
    <w:rsid w:val="00995738"/>
    <w:rsid w:val="009A5149"/>
    <w:rsid w:val="009A6FEB"/>
    <w:rsid w:val="009A7DAC"/>
    <w:rsid w:val="009C6EF8"/>
    <w:rsid w:val="009C7EE5"/>
    <w:rsid w:val="009D383F"/>
    <w:rsid w:val="009E7A6E"/>
    <w:rsid w:val="009F614F"/>
    <w:rsid w:val="00A02DB1"/>
    <w:rsid w:val="00A0687A"/>
    <w:rsid w:val="00A10CAF"/>
    <w:rsid w:val="00A11511"/>
    <w:rsid w:val="00A152CB"/>
    <w:rsid w:val="00A325C7"/>
    <w:rsid w:val="00A33C37"/>
    <w:rsid w:val="00A37412"/>
    <w:rsid w:val="00A45277"/>
    <w:rsid w:val="00A60E2E"/>
    <w:rsid w:val="00A75C10"/>
    <w:rsid w:val="00A90B3B"/>
    <w:rsid w:val="00A92804"/>
    <w:rsid w:val="00AA2BB7"/>
    <w:rsid w:val="00AA404B"/>
    <w:rsid w:val="00AB4B2A"/>
    <w:rsid w:val="00AD23F1"/>
    <w:rsid w:val="00AE0C83"/>
    <w:rsid w:val="00AE294A"/>
    <w:rsid w:val="00AF5253"/>
    <w:rsid w:val="00B03573"/>
    <w:rsid w:val="00B241A1"/>
    <w:rsid w:val="00B470DD"/>
    <w:rsid w:val="00B570E4"/>
    <w:rsid w:val="00B63376"/>
    <w:rsid w:val="00B763B2"/>
    <w:rsid w:val="00B84D15"/>
    <w:rsid w:val="00B85332"/>
    <w:rsid w:val="00B8718C"/>
    <w:rsid w:val="00B873CE"/>
    <w:rsid w:val="00B91333"/>
    <w:rsid w:val="00B974C5"/>
    <w:rsid w:val="00BA59C4"/>
    <w:rsid w:val="00BB7591"/>
    <w:rsid w:val="00BD7702"/>
    <w:rsid w:val="00C011EE"/>
    <w:rsid w:val="00C125B4"/>
    <w:rsid w:val="00C23043"/>
    <w:rsid w:val="00C25EB0"/>
    <w:rsid w:val="00C33B38"/>
    <w:rsid w:val="00C33D1D"/>
    <w:rsid w:val="00C4475C"/>
    <w:rsid w:val="00C531B3"/>
    <w:rsid w:val="00C70887"/>
    <w:rsid w:val="00C70A57"/>
    <w:rsid w:val="00C74DB4"/>
    <w:rsid w:val="00C75BAD"/>
    <w:rsid w:val="00C8239F"/>
    <w:rsid w:val="00C83EB1"/>
    <w:rsid w:val="00C84A91"/>
    <w:rsid w:val="00C90725"/>
    <w:rsid w:val="00C977D4"/>
    <w:rsid w:val="00CA4F11"/>
    <w:rsid w:val="00CB231A"/>
    <w:rsid w:val="00CD1C50"/>
    <w:rsid w:val="00D068C7"/>
    <w:rsid w:val="00D13AC7"/>
    <w:rsid w:val="00D4322F"/>
    <w:rsid w:val="00D54250"/>
    <w:rsid w:val="00D61545"/>
    <w:rsid w:val="00D65ED7"/>
    <w:rsid w:val="00D76ACD"/>
    <w:rsid w:val="00D778D2"/>
    <w:rsid w:val="00D86860"/>
    <w:rsid w:val="00DA2DDD"/>
    <w:rsid w:val="00DA77A3"/>
    <w:rsid w:val="00DB3B38"/>
    <w:rsid w:val="00DF7821"/>
    <w:rsid w:val="00E0344D"/>
    <w:rsid w:val="00E03C99"/>
    <w:rsid w:val="00E05D7D"/>
    <w:rsid w:val="00E41898"/>
    <w:rsid w:val="00E462BB"/>
    <w:rsid w:val="00E55D66"/>
    <w:rsid w:val="00E562FF"/>
    <w:rsid w:val="00E6207A"/>
    <w:rsid w:val="00E659DA"/>
    <w:rsid w:val="00E66716"/>
    <w:rsid w:val="00E71DE5"/>
    <w:rsid w:val="00E93300"/>
    <w:rsid w:val="00EA3A4D"/>
    <w:rsid w:val="00EC0C36"/>
    <w:rsid w:val="00EC14E7"/>
    <w:rsid w:val="00EC2916"/>
    <w:rsid w:val="00EC4F1D"/>
    <w:rsid w:val="00ED3002"/>
    <w:rsid w:val="00EE2A3F"/>
    <w:rsid w:val="00EF2396"/>
    <w:rsid w:val="00EF7280"/>
    <w:rsid w:val="00F1727F"/>
    <w:rsid w:val="00F312A1"/>
    <w:rsid w:val="00F36674"/>
    <w:rsid w:val="00F46D90"/>
    <w:rsid w:val="00F5450C"/>
    <w:rsid w:val="00F80BC5"/>
    <w:rsid w:val="00FA0845"/>
    <w:rsid w:val="00FA263B"/>
    <w:rsid w:val="00FC4D3A"/>
    <w:rsid w:val="00FE0E1B"/>
    <w:rsid w:val="00FF24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2460-862C-48F3-AF6C-480AA18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1</TotalTime>
  <Pages>4</Pages>
  <Words>1507</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spj</dc:creator>
  <cp:lastModifiedBy>Sine Wichmann</cp:lastModifiedBy>
  <cp:revision>3</cp:revision>
  <cp:lastPrinted>2022-02-22T10:05:00Z</cp:lastPrinted>
  <dcterms:created xsi:type="dcterms:W3CDTF">2022-03-07T07:06:00Z</dcterms:created>
  <dcterms:modified xsi:type="dcterms:W3CDTF">2022-06-15T12:17:00Z</dcterms:modified>
</cp:coreProperties>
</file>